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A866" w14:textId="3C7A87C2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2564829F" w:rsidR="00FE60E6" w:rsidRPr="00E96370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Minutes of</w:t>
      </w:r>
      <w:r w:rsidR="000E5967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="00207F69">
        <w:rPr>
          <w:rFonts w:ascii="Times New Roman" w:eastAsia="Times New Roman" w:hAnsi="Times New Roman" w:cs="Times New Roman"/>
          <w:kern w:val="0"/>
          <w:lang w:eastAsia="en-GB" w:bidi="ar-SA"/>
        </w:rPr>
        <w:t>m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eeting held on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Wednesday, 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>1</w:t>
      </w:r>
      <w:r w:rsidR="000E5967">
        <w:rPr>
          <w:rFonts w:ascii="Times New Roman" w:eastAsia="Times New Roman" w:hAnsi="Times New Roman" w:cs="Times New Roman"/>
          <w:kern w:val="0"/>
          <w:lang w:eastAsia="en-GB" w:bidi="ar-SA"/>
        </w:rPr>
        <w:t>1</w:t>
      </w:r>
      <w:r w:rsidR="000E5967" w:rsidRPr="000E5967">
        <w:rPr>
          <w:rFonts w:ascii="Times New Roman" w:eastAsia="Times New Roman" w:hAnsi="Times New Roman" w:cs="Times New Roman"/>
          <w:kern w:val="0"/>
          <w:vertAlign w:val="superscript"/>
          <w:lang w:eastAsia="en-GB" w:bidi="ar-SA"/>
        </w:rPr>
        <w:t>th</w:t>
      </w:r>
      <w:r w:rsidR="000E5967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June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2025 at 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>7.</w:t>
      </w:r>
      <w:r w:rsidR="00207F69">
        <w:rPr>
          <w:rFonts w:ascii="Times New Roman" w:eastAsia="Times New Roman" w:hAnsi="Times New Roman" w:cs="Times New Roman"/>
          <w:kern w:val="0"/>
          <w:lang w:eastAsia="en-GB" w:bidi="ar-SA"/>
        </w:rPr>
        <w:t>41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pm, Hamilton Hall, Tetford</w:t>
      </w:r>
    </w:p>
    <w:p w14:paraId="3969ECE8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2FB24C69" w14:textId="77777777" w:rsidR="00FE60E6" w:rsidRPr="00E96370" w:rsidRDefault="00FE60E6" w:rsidP="00FE60E6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  <w:t xml:space="preserve">Present:        </w:t>
      </w: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Chair </w:t>
      </w: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>Cllr Whitley</w:t>
      </w:r>
    </w:p>
    <w:p w14:paraId="79318038" w14:textId="6D02B69A" w:rsidR="00FE60E6" w:rsidRPr="00E96370" w:rsidRDefault="00FE60E6" w:rsidP="00FE60E6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  <w:t>Cllr Willson</w:t>
      </w:r>
    </w:p>
    <w:p w14:paraId="5EA333C5" w14:textId="046095ED" w:rsidR="00FE60E6" w:rsidRPr="00E96370" w:rsidRDefault="00FE60E6" w:rsidP="00207F69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CB0C0A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Pr="00CB0C0A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>Cllr Osborne</w:t>
      </w:r>
    </w:p>
    <w:p w14:paraId="3605F2C5" w14:textId="77777777" w:rsidR="00FE60E6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ab/>
        <w:t xml:space="preserve">                                Mrs P Murray (Clerk &amp; Responsible Finance Officer)</w:t>
      </w:r>
    </w:p>
    <w:p w14:paraId="486D1C52" w14:textId="77777777" w:rsidR="00716D95" w:rsidRDefault="00716D95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7ED53963" w14:textId="7AC49789" w:rsidR="00716D95" w:rsidRDefault="00716D95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716D95">
        <w:rPr>
          <w:rFonts w:ascii="Arial" w:eastAsia="Times New Roman" w:hAnsi="Arial" w:cs="Arial"/>
          <w:b/>
          <w:bCs/>
          <w:kern w:val="0"/>
          <w:lang w:eastAsia="en-GB" w:bidi="ar-SA"/>
        </w:rPr>
        <w:t>01989</w:t>
      </w:r>
      <w:r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</w:t>
      </w:r>
      <w:r w:rsidR="000C62A9" w:rsidRPr="0050658B">
        <w:rPr>
          <w:rFonts w:ascii="Arial" w:eastAsia="Times New Roman" w:hAnsi="Arial" w:cs="Arial"/>
          <w:kern w:val="0"/>
          <w:lang w:eastAsia="en-GB" w:bidi="ar-SA"/>
        </w:rPr>
        <w:t>The Chair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 xml:space="preserve"> welcomed everyone to the meeting.  </w:t>
      </w:r>
      <w:r w:rsidR="00C5347B">
        <w:rPr>
          <w:rFonts w:ascii="Arial" w:eastAsia="Times New Roman" w:hAnsi="Arial" w:cs="Arial"/>
          <w:kern w:val="0"/>
          <w:lang w:eastAsia="en-GB" w:bidi="ar-SA"/>
        </w:rPr>
        <w:t xml:space="preserve">A member of public mentioned that there </w:t>
      </w:r>
    </w:p>
    <w:p w14:paraId="5C08A0E9" w14:textId="77777777" w:rsidR="00D50B31" w:rsidRDefault="00C5347B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</w:t>
      </w:r>
      <w:r w:rsidR="005D6903">
        <w:rPr>
          <w:rFonts w:ascii="Arial" w:eastAsia="Times New Roman" w:hAnsi="Arial" w:cs="Arial"/>
          <w:kern w:val="0"/>
          <w:lang w:eastAsia="en-GB" w:bidi="ar-SA"/>
        </w:rPr>
        <w:t>are cottages in Tetford c</w:t>
      </w:r>
      <w:r w:rsidR="001B4191">
        <w:rPr>
          <w:rFonts w:ascii="Arial" w:eastAsia="Times New Roman" w:hAnsi="Arial" w:cs="Arial"/>
          <w:kern w:val="0"/>
          <w:lang w:eastAsia="en-GB" w:bidi="ar-SA"/>
        </w:rPr>
        <w:t xml:space="preserve">alled Sandpit Cottages and there seems to be a few issues there –    </w:t>
      </w:r>
    </w:p>
    <w:p w14:paraId="08FDED50" w14:textId="77777777" w:rsidR="00D50B31" w:rsidRDefault="00D50B31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</w:t>
      </w:r>
      <w:r w:rsidR="001B4191">
        <w:rPr>
          <w:rFonts w:ascii="Arial" w:eastAsia="Times New Roman" w:hAnsi="Arial" w:cs="Arial"/>
          <w:kern w:val="0"/>
          <w:lang w:eastAsia="en-GB" w:bidi="ar-SA"/>
        </w:rPr>
        <w:t>the Clerk was asked to speak with the Housing Department at East Lindsey.</w:t>
      </w:r>
      <w:r w:rsidR="00DD1396">
        <w:rPr>
          <w:rFonts w:ascii="Arial" w:eastAsia="Times New Roman" w:hAnsi="Arial" w:cs="Arial"/>
          <w:kern w:val="0"/>
          <w:lang w:eastAsia="en-GB" w:bidi="ar-SA"/>
        </w:rPr>
        <w:t xml:space="preserve">  Also the </w:t>
      </w:r>
      <w:r>
        <w:rPr>
          <w:rFonts w:ascii="Arial" w:eastAsia="Times New Roman" w:hAnsi="Arial" w:cs="Arial"/>
          <w:kern w:val="0"/>
          <w:lang w:eastAsia="en-GB" w:bidi="ar-SA"/>
        </w:rPr>
        <w:t xml:space="preserve"> </w:t>
      </w:r>
    </w:p>
    <w:p w14:paraId="10E3106D" w14:textId="77777777" w:rsidR="00D50B31" w:rsidRDefault="00D50B31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</w:t>
      </w:r>
      <w:r w:rsidR="00DD1396">
        <w:rPr>
          <w:rFonts w:ascii="Arial" w:eastAsia="Times New Roman" w:hAnsi="Arial" w:cs="Arial"/>
          <w:kern w:val="0"/>
          <w:lang w:eastAsia="en-GB" w:bidi="ar-SA"/>
        </w:rPr>
        <w:t>Clerk was asked to contact LCC Highways regarding the car</w:t>
      </w:r>
      <w:r w:rsidR="00F03FFD">
        <w:rPr>
          <w:rFonts w:ascii="Arial" w:eastAsia="Times New Roman" w:hAnsi="Arial" w:cs="Arial"/>
          <w:kern w:val="0"/>
          <w:lang w:eastAsia="en-GB" w:bidi="ar-SA"/>
        </w:rPr>
        <w:t xml:space="preserve">s speeding around the school </w:t>
      </w:r>
    </w:p>
    <w:p w14:paraId="72BB4E51" w14:textId="77777777" w:rsidR="00A951FB" w:rsidRDefault="00D50B31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</w:t>
      </w:r>
      <w:r w:rsidR="00F03FFD">
        <w:rPr>
          <w:rFonts w:ascii="Arial" w:eastAsia="Times New Roman" w:hAnsi="Arial" w:cs="Arial"/>
          <w:kern w:val="0"/>
          <w:lang w:eastAsia="en-GB" w:bidi="ar-SA"/>
        </w:rPr>
        <w:t xml:space="preserve">– a 20mph limit near the school would </w:t>
      </w:r>
      <w:r>
        <w:rPr>
          <w:rFonts w:ascii="Arial" w:eastAsia="Times New Roman" w:hAnsi="Arial" w:cs="Arial"/>
          <w:kern w:val="0"/>
          <w:lang w:eastAsia="en-GB" w:bidi="ar-SA"/>
        </w:rPr>
        <w:t>help safeguard the children coming out</w:t>
      </w:r>
      <w:r w:rsidR="004B7EE4">
        <w:rPr>
          <w:rFonts w:ascii="Arial" w:eastAsia="Times New Roman" w:hAnsi="Arial" w:cs="Arial"/>
          <w:kern w:val="0"/>
          <w:lang w:eastAsia="en-GB" w:bidi="ar-SA"/>
        </w:rPr>
        <w:t xml:space="preserve"> of school.</w:t>
      </w:r>
      <w:r w:rsidR="007D15A7">
        <w:rPr>
          <w:rFonts w:ascii="Arial" w:eastAsia="Times New Roman" w:hAnsi="Arial" w:cs="Arial"/>
          <w:kern w:val="0"/>
          <w:lang w:eastAsia="en-GB" w:bidi="ar-SA"/>
        </w:rPr>
        <w:t xml:space="preserve">  </w:t>
      </w:r>
    </w:p>
    <w:p w14:paraId="27F54732" w14:textId="77777777" w:rsidR="00A951FB" w:rsidRDefault="00A951FB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</w:t>
      </w:r>
      <w:r w:rsidR="007D15A7">
        <w:rPr>
          <w:rFonts w:ascii="Arial" w:eastAsia="Times New Roman" w:hAnsi="Arial" w:cs="Arial"/>
          <w:kern w:val="0"/>
          <w:lang w:eastAsia="en-GB" w:bidi="ar-SA"/>
        </w:rPr>
        <w:t>Cllr Willson cleared the bridal way and washed the village signs.</w:t>
      </w:r>
      <w:r>
        <w:rPr>
          <w:rFonts w:ascii="Arial" w:eastAsia="Times New Roman" w:hAnsi="Arial" w:cs="Arial"/>
          <w:kern w:val="0"/>
          <w:lang w:eastAsia="en-GB" w:bidi="ar-SA"/>
        </w:rPr>
        <w:t xml:space="preserve">  Members of the public </w:t>
      </w:r>
    </w:p>
    <w:p w14:paraId="2322A67B" w14:textId="5C8C33E3" w:rsidR="00C5347B" w:rsidRPr="0050658B" w:rsidRDefault="00A951FB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are looking after the planters in the village.</w:t>
      </w:r>
    </w:p>
    <w:p w14:paraId="45BB7F73" w14:textId="77777777" w:rsidR="000939EA" w:rsidRDefault="000939EA">
      <w:pPr>
        <w:pStyle w:val="Standarduser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C0820C" w14:textId="0DCFBEF4" w:rsidR="00BD7C06" w:rsidRDefault="009F7631" w:rsidP="001E6138">
      <w:pPr>
        <w:pStyle w:val="Standard"/>
        <w:ind w:left="708" w:hanging="708"/>
        <w:rPr>
          <w:rFonts w:hint="eastAsia"/>
        </w:rPr>
      </w:pPr>
      <w:r>
        <w:rPr>
          <w:rFonts w:ascii="Arial" w:hAnsi="Arial" w:cs="Arial"/>
          <w:b/>
          <w:bCs/>
        </w:rPr>
        <w:t>0</w:t>
      </w:r>
      <w:r w:rsidR="001D677E">
        <w:rPr>
          <w:rFonts w:ascii="Arial" w:hAnsi="Arial" w:cs="Arial"/>
          <w:b/>
          <w:bCs/>
        </w:rPr>
        <w:t>19</w:t>
      </w:r>
      <w:r w:rsidR="00215029">
        <w:rPr>
          <w:rFonts w:ascii="Arial" w:hAnsi="Arial" w:cs="Arial"/>
          <w:b/>
          <w:bCs/>
        </w:rPr>
        <w:t>90</w:t>
      </w:r>
      <w:r w:rsidR="00BD7C06">
        <w:rPr>
          <w:rFonts w:ascii="Arial" w:hAnsi="Arial" w:cs="Arial"/>
        </w:rPr>
        <w:tab/>
      </w:r>
      <w:r w:rsidR="00AC03F0">
        <w:rPr>
          <w:rFonts w:ascii="Arial" w:hAnsi="Arial" w:cs="Arial"/>
        </w:rPr>
        <w:t>A</w:t>
      </w:r>
      <w:r w:rsidR="00BD7C06">
        <w:rPr>
          <w:rFonts w:ascii="Arial" w:hAnsi="Arial" w:cs="Arial"/>
        </w:rPr>
        <w:t>pologies for absence</w:t>
      </w:r>
      <w:r w:rsidR="001D677E">
        <w:rPr>
          <w:rFonts w:ascii="Arial" w:hAnsi="Arial" w:cs="Arial"/>
        </w:rPr>
        <w:t xml:space="preserve"> </w:t>
      </w:r>
      <w:r w:rsidR="00AC03F0">
        <w:rPr>
          <w:rFonts w:ascii="Arial" w:hAnsi="Arial" w:cs="Arial"/>
        </w:rPr>
        <w:t>from Cllr</w:t>
      </w:r>
      <w:r w:rsidR="009B3680">
        <w:rPr>
          <w:rFonts w:ascii="Arial" w:hAnsi="Arial" w:cs="Arial"/>
        </w:rPr>
        <w:t xml:space="preserve">s Larder and Hazel and </w:t>
      </w:r>
      <w:r w:rsidR="001D677E">
        <w:rPr>
          <w:rFonts w:ascii="Arial" w:hAnsi="Arial" w:cs="Arial"/>
        </w:rPr>
        <w:t xml:space="preserve">the meeting should note the resignation of Councillor </w:t>
      </w:r>
      <w:r w:rsidR="001E6138">
        <w:rPr>
          <w:rFonts w:ascii="Arial" w:hAnsi="Arial" w:cs="Arial"/>
        </w:rPr>
        <w:t>Hoad</w:t>
      </w:r>
      <w:r w:rsidR="001D677E">
        <w:rPr>
          <w:rFonts w:ascii="Arial" w:hAnsi="Arial" w:cs="Arial"/>
        </w:rPr>
        <w:t>.</w:t>
      </w:r>
    </w:p>
    <w:p w14:paraId="0A49AEF9" w14:textId="77777777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47CA4B2B" w14:textId="44464005" w:rsidR="00BD7C06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1D677E">
        <w:rPr>
          <w:rFonts w:ascii="Arial" w:hAnsi="Arial" w:cs="Arial"/>
          <w:b/>
          <w:bCs/>
        </w:rPr>
        <w:t>19</w:t>
      </w:r>
      <w:r w:rsidR="000E00FE">
        <w:rPr>
          <w:rFonts w:ascii="Arial" w:hAnsi="Arial" w:cs="Arial"/>
          <w:b/>
          <w:bCs/>
        </w:rPr>
        <w:t>9</w:t>
      </w:r>
      <w:r w:rsidR="00215029">
        <w:rPr>
          <w:rFonts w:ascii="Arial" w:hAnsi="Arial" w:cs="Arial"/>
          <w:b/>
          <w:bCs/>
        </w:rPr>
        <w:t>1</w:t>
      </w:r>
      <w:r w:rsidR="00BD7C06">
        <w:rPr>
          <w:rFonts w:ascii="Arial" w:hAnsi="Arial" w:cs="Arial"/>
        </w:rPr>
        <w:tab/>
        <w:t>To receive any declarations of interest in accordance with the Localism Act 2011 and to consider any requests for dispensation</w:t>
      </w:r>
      <w:r w:rsidR="001D677E">
        <w:rPr>
          <w:rFonts w:ascii="Arial" w:hAnsi="Arial" w:cs="Arial"/>
        </w:rPr>
        <w:t xml:space="preserve"> - None</w:t>
      </w:r>
    </w:p>
    <w:p w14:paraId="49533D71" w14:textId="77777777" w:rsidR="00157B7B" w:rsidRDefault="00157B7B" w:rsidP="00BD7C06">
      <w:pPr>
        <w:pStyle w:val="Standard"/>
        <w:ind w:left="720" w:hanging="720"/>
        <w:rPr>
          <w:rFonts w:hint="eastAsia"/>
        </w:rPr>
      </w:pPr>
    </w:p>
    <w:p w14:paraId="77F59F60" w14:textId="2D2648D7" w:rsidR="00BD7C06" w:rsidRDefault="009F7631" w:rsidP="00BD7C06">
      <w:pPr>
        <w:pStyle w:val="Standard"/>
        <w:ind w:left="720" w:hanging="720"/>
        <w:rPr>
          <w:rFonts w:hint="eastAsia"/>
        </w:rPr>
      </w:pPr>
      <w:r>
        <w:rPr>
          <w:rFonts w:ascii="Arial" w:hAnsi="Arial" w:cs="Arial"/>
          <w:b/>
          <w:bCs/>
        </w:rPr>
        <w:t>0</w:t>
      </w:r>
      <w:r w:rsidR="001D677E">
        <w:rPr>
          <w:rFonts w:ascii="Arial" w:hAnsi="Arial" w:cs="Arial"/>
          <w:b/>
          <w:bCs/>
        </w:rPr>
        <w:t>19</w:t>
      </w:r>
      <w:r w:rsidR="00AC03F0">
        <w:rPr>
          <w:rFonts w:ascii="Arial" w:hAnsi="Arial" w:cs="Arial"/>
          <w:b/>
          <w:bCs/>
        </w:rPr>
        <w:t>9</w:t>
      </w:r>
      <w:r w:rsidR="00215029">
        <w:rPr>
          <w:rFonts w:ascii="Arial" w:hAnsi="Arial" w:cs="Arial"/>
          <w:b/>
          <w:bCs/>
        </w:rPr>
        <w:t>2</w:t>
      </w:r>
      <w:r w:rsidR="00BD7C06">
        <w:rPr>
          <w:rFonts w:ascii="Arial" w:hAnsi="Arial" w:cs="Arial"/>
        </w:rPr>
        <w:tab/>
        <w:t>T</w:t>
      </w:r>
      <w:r w:rsidR="001D677E">
        <w:rPr>
          <w:rFonts w:ascii="Arial" w:hAnsi="Arial" w:cs="Arial"/>
        </w:rPr>
        <w:t>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2D41B9">
        <w:rPr>
          <w:rFonts w:ascii="Arial" w:hAnsi="Arial" w:cs="Arial"/>
          <w:color w:val="000000"/>
        </w:rPr>
        <w:t>14</w:t>
      </w:r>
      <w:r w:rsidR="00BD7C06" w:rsidRPr="00A00C51">
        <w:rPr>
          <w:rFonts w:ascii="Arial" w:hAnsi="Arial" w:cs="Arial"/>
          <w:color w:val="000000"/>
          <w:vertAlign w:val="superscript"/>
        </w:rPr>
        <w:t>th</w:t>
      </w:r>
      <w:r w:rsidR="00BD7C06">
        <w:rPr>
          <w:rFonts w:ascii="Arial" w:hAnsi="Arial" w:cs="Arial"/>
          <w:color w:val="000000"/>
        </w:rPr>
        <w:t xml:space="preserve"> </w:t>
      </w:r>
      <w:r w:rsidR="002D41B9">
        <w:rPr>
          <w:rFonts w:ascii="Arial" w:hAnsi="Arial" w:cs="Arial"/>
          <w:color w:val="000000"/>
        </w:rPr>
        <w:t>May</w:t>
      </w:r>
      <w:r w:rsidR="00BD7C06">
        <w:rPr>
          <w:rFonts w:ascii="Arial" w:hAnsi="Arial" w:cs="Arial"/>
          <w:color w:val="000000"/>
        </w:rPr>
        <w:t xml:space="preserve"> 202</w:t>
      </w:r>
      <w:r w:rsidR="00157B7B">
        <w:rPr>
          <w:rFonts w:ascii="Arial" w:hAnsi="Arial" w:cs="Arial"/>
          <w:color w:val="000000"/>
        </w:rPr>
        <w:t>5</w:t>
      </w:r>
      <w:r w:rsidR="001D677E">
        <w:rPr>
          <w:rFonts w:ascii="Arial" w:hAnsi="Arial" w:cs="Arial"/>
          <w:color w:val="000000"/>
        </w:rPr>
        <w:t xml:space="preserve"> were accepted </w:t>
      </w:r>
      <w:r w:rsidR="007C6CBE">
        <w:rPr>
          <w:rFonts w:ascii="Arial" w:hAnsi="Arial" w:cs="Arial"/>
          <w:color w:val="000000"/>
        </w:rPr>
        <w:t xml:space="preserve">after minor amendments </w:t>
      </w:r>
      <w:r w:rsidR="001D677E">
        <w:rPr>
          <w:rFonts w:ascii="Arial" w:hAnsi="Arial" w:cs="Arial"/>
          <w:color w:val="000000"/>
        </w:rPr>
        <w:t xml:space="preserve">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the Chair</w:t>
      </w:r>
    </w:p>
    <w:p w14:paraId="24F023E8" w14:textId="361D0265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16889705" w14:textId="3AB24B45" w:rsidR="001C488E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1D677E">
        <w:rPr>
          <w:rFonts w:ascii="Arial" w:hAnsi="Arial" w:cs="Arial"/>
          <w:b/>
          <w:bCs/>
        </w:rPr>
        <w:t>19</w:t>
      </w:r>
      <w:r w:rsidR="00034F88">
        <w:rPr>
          <w:rFonts w:ascii="Arial" w:hAnsi="Arial" w:cs="Arial"/>
          <w:b/>
          <w:bCs/>
        </w:rPr>
        <w:t xml:space="preserve">93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– </w:t>
      </w:r>
      <w:r w:rsidR="00AE48E6" w:rsidRPr="00AE48E6">
        <w:rPr>
          <w:rFonts w:ascii="Arial" w:hAnsi="Arial" w:cs="Arial"/>
        </w:rPr>
        <w:t>None</w:t>
      </w:r>
    </w:p>
    <w:p w14:paraId="394151D5" w14:textId="77777777" w:rsidR="00AE48E6" w:rsidRDefault="00AE48E6" w:rsidP="00BD7C06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0C43B50F" w14:textId="3183689E" w:rsidR="00AE48E6" w:rsidRDefault="00AE48E6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1994 </w:t>
      </w:r>
      <w:r w:rsidR="00C4478B">
        <w:rPr>
          <w:rFonts w:ascii="Arial" w:hAnsi="Arial" w:cs="Arial"/>
          <w:b/>
          <w:bCs/>
        </w:rPr>
        <w:t xml:space="preserve"> District Councillor Report </w:t>
      </w:r>
      <w:r w:rsidR="00C4478B">
        <w:rPr>
          <w:rFonts w:ascii="Arial" w:hAnsi="Arial" w:cs="Arial"/>
        </w:rPr>
        <w:t>–</w:t>
      </w:r>
      <w:r w:rsidR="00C4478B" w:rsidRPr="00C4478B">
        <w:rPr>
          <w:rFonts w:ascii="Arial" w:hAnsi="Arial" w:cs="Arial"/>
        </w:rPr>
        <w:t xml:space="preserve"> None</w:t>
      </w:r>
    </w:p>
    <w:p w14:paraId="44046769" w14:textId="77777777" w:rsidR="00C4478B" w:rsidRDefault="00C4478B" w:rsidP="00BD7C06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22F20ADC" w14:textId="77777777" w:rsidR="00C35FF4" w:rsidRDefault="00C4478B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1995 </w:t>
      </w:r>
      <w:r w:rsidR="007D39B0">
        <w:rPr>
          <w:rFonts w:ascii="Arial" w:hAnsi="Arial" w:cs="Arial"/>
          <w:b/>
          <w:bCs/>
        </w:rPr>
        <w:t xml:space="preserve"> Parish Councillor Report – </w:t>
      </w:r>
      <w:r w:rsidR="00D26EB9" w:rsidRPr="00C35FF4">
        <w:rPr>
          <w:rFonts w:ascii="Arial" w:hAnsi="Arial" w:cs="Arial"/>
        </w:rPr>
        <w:t>On 21</w:t>
      </w:r>
      <w:r w:rsidR="00D26EB9" w:rsidRPr="00C35FF4">
        <w:rPr>
          <w:rFonts w:ascii="Arial" w:hAnsi="Arial" w:cs="Arial"/>
          <w:vertAlign w:val="superscript"/>
        </w:rPr>
        <w:t>st</w:t>
      </w:r>
      <w:r w:rsidR="00D26EB9" w:rsidRPr="00C35FF4">
        <w:rPr>
          <w:rFonts w:ascii="Arial" w:hAnsi="Arial" w:cs="Arial"/>
        </w:rPr>
        <w:t xml:space="preserve"> June 2025 there is to be the Annual Fishing charity</w:t>
      </w:r>
      <w:r w:rsidR="00C35FF4">
        <w:rPr>
          <w:rFonts w:ascii="Arial" w:hAnsi="Arial" w:cs="Arial"/>
        </w:rPr>
        <w:t xml:space="preserve">     </w:t>
      </w:r>
    </w:p>
    <w:p w14:paraId="3A1BA872" w14:textId="750E201F" w:rsidR="001C488E" w:rsidRPr="00C35FF4" w:rsidRDefault="00C35FF4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D26EB9" w:rsidRPr="00C35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D26EB9" w:rsidRPr="00C35FF4">
        <w:rPr>
          <w:rFonts w:ascii="Arial" w:hAnsi="Arial" w:cs="Arial"/>
        </w:rPr>
        <w:t xml:space="preserve">match </w:t>
      </w:r>
      <w:r w:rsidRPr="00C35FF4">
        <w:rPr>
          <w:rFonts w:ascii="Arial" w:hAnsi="Arial" w:cs="Arial"/>
        </w:rPr>
        <w:t>– this year on behalf of Alzheimer's.</w:t>
      </w:r>
      <w:r>
        <w:rPr>
          <w:rFonts w:ascii="Arial" w:hAnsi="Arial" w:cs="Arial"/>
        </w:rPr>
        <w:t xml:space="preserve">  </w:t>
      </w:r>
    </w:p>
    <w:p w14:paraId="5E133181" w14:textId="77777777" w:rsidR="007D39B0" w:rsidRPr="00C35FF4" w:rsidRDefault="007D39B0" w:rsidP="00BD7C06">
      <w:pPr>
        <w:pStyle w:val="Standard"/>
        <w:ind w:left="720" w:hanging="720"/>
        <w:rPr>
          <w:rFonts w:ascii="Arial" w:hAnsi="Arial" w:cs="Arial"/>
        </w:rPr>
      </w:pPr>
    </w:p>
    <w:p w14:paraId="2C570B4C" w14:textId="38E159B9" w:rsidR="00BD7C06" w:rsidRDefault="00FB178F" w:rsidP="00FB178F">
      <w:pPr>
        <w:pStyle w:val="Standard"/>
        <w:rPr>
          <w:rFonts w:hint="eastAsia"/>
        </w:rPr>
      </w:pPr>
      <w:r>
        <w:rPr>
          <w:rFonts w:ascii="Arial" w:hAnsi="Arial" w:cs="Arial"/>
          <w:b/>
          <w:bCs/>
        </w:rPr>
        <w:t xml:space="preserve">01996 </w:t>
      </w:r>
      <w:r w:rsidR="00BD7C06" w:rsidRPr="0012116F">
        <w:rPr>
          <w:rFonts w:ascii="Arial" w:hAnsi="Arial" w:cs="Arial"/>
          <w:b/>
          <w:bCs/>
        </w:rPr>
        <w:t>Financial matters, current:</w:t>
      </w:r>
    </w:p>
    <w:p w14:paraId="22591CAE" w14:textId="7D6DD275" w:rsidR="00BD7C06" w:rsidRDefault="00BD7C06" w:rsidP="00FB178F">
      <w:pPr>
        <w:pStyle w:val="Standard"/>
        <w:numPr>
          <w:ilvl w:val="0"/>
          <w:numId w:val="15"/>
        </w:numPr>
        <w:tabs>
          <w:tab w:val="left" w:pos="2170"/>
        </w:tabs>
        <w:rPr>
          <w:rFonts w:ascii="Arial" w:hAnsi="Arial" w:cs="Arial"/>
        </w:rPr>
      </w:pPr>
      <w:r w:rsidRPr="00010CC0">
        <w:rPr>
          <w:rFonts w:ascii="Arial" w:hAnsi="Arial" w:cs="Arial"/>
        </w:rPr>
        <w:t>accounts paid report</w:t>
      </w:r>
      <w:r w:rsidR="006014E2" w:rsidRPr="00010CC0">
        <w:rPr>
          <w:rFonts w:ascii="Arial" w:hAnsi="Arial" w:cs="Arial"/>
        </w:rPr>
        <w:t>:-</w:t>
      </w:r>
    </w:p>
    <w:p w14:paraId="72435944" w14:textId="77777777" w:rsidR="00010CC0" w:rsidRDefault="00010CC0" w:rsidP="00010CC0">
      <w:pPr>
        <w:pStyle w:val="Standard"/>
        <w:tabs>
          <w:tab w:val="left" w:pos="21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2668" w:type="dxa"/>
        <w:tblInd w:w="84" w:type="dxa"/>
        <w:tblLook w:val="00A0" w:firstRow="1" w:lastRow="0" w:firstColumn="1" w:lastColumn="0" w:noHBand="0" w:noVBand="0"/>
      </w:tblPr>
      <w:tblGrid>
        <w:gridCol w:w="4589"/>
        <w:gridCol w:w="313"/>
        <w:gridCol w:w="963"/>
        <w:gridCol w:w="583"/>
        <w:gridCol w:w="236"/>
        <w:gridCol w:w="315"/>
        <w:gridCol w:w="879"/>
        <w:gridCol w:w="767"/>
        <w:gridCol w:w="4023"/>
      </w:tblGrid>
      <w:tr w:rsidR="00010CC0" w:rsidRPr="009F3D81" w14:paraId="0E9118C6" w14:textId="77777777" w:rsidTr="00FB178F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CC475CC" w14:textId="77777777" w:rsidR="00010CC0" w:rsidRPr="009F3D81" w:rsidRDefault="00010CC0" w:rsidP="00766019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2/5 Printer ink – twin pac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E2C2" w14:textId="59C9FB65" w:rsidR="00010CC0" w:rsidRPr="009F3D81" w:rsidRDefault="00FB178F" w:rsidP="00FB178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23.7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55F30989" w14:textId="71CDBF53" w:rsidR="00010CC0" w:rsidRPr="009F3D81" w:rsidRDefault="00010CC0" w:rsidP="007660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gridSpan w:val="3"/>
            <w:vMerge w:val="restart"/>
            <w:noWrap/>
            <w:vAlign w:val="bottom"/>
          </w:tcPr>
          <w:p w14:paraId="67C1BD89" w14:textId="43B0D44F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010CC0" w:rsidRPr="009F3D81" w14:paraId="7F8190AC" w14:textId="77777777" w:rsidTr="00FB178F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F701BE6" w14:textId="77777777" w:rsidR="00010CC0" w:rsidRPr="009F3D81" w:rsidRDefault="00010CC0" w:rsidP="00766019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9/5 Service Charge – ban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3AB2" w14:textId="77777777" w:rsidR="00010CC0" w:rsidRPr="009F3D81" w:rsidRDefault="00010CC0" w:rsidP="00FB178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6D37871E" w14:textId="0EBE2981" w:rsidR="00010CC0" w:rsidRPr="009F3D81" w:rsidRDefault="00010CC0" w:rsidP="007660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gridSpan w:val="3"/>
            <w:vMerge/>
            <w:noWrap/>
            <w:vAlign w:val="bottom"/>
          </w:tcPr>
          <w:p w14:paraId="06477C8B" w14:textId="626FED63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010CC0" w:rsidRPr="009F3D81" w14:paraId="7245AEC9" w14:textId="77777777" w:rsidTr="00FB178F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8980ED2" w14:textId="77777777" w:rsidR="00010CC0" w:rsidRPr="009F3D81" w:rsidRDefault="00010CC0" w:rsidP="00766019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9/5 Insurance -Zuri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5D56" w14:textId="77777777" w:rsidR="00010CC0" w:rsidRPr="009F3D81" w:rsidRDefault="00010CC0" w:rsidP="00FB178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£264.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20729E49" w14:textId="304AF26F" w:rsidR="00010CC0" w:rsidRPr="009F3D81" w:rsidRDefault="00010CC0" w:rsidP="007660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gridSpan w:val="3"/>
            <w:vMerge/>
            <w:noWrap/>
            <w:vAlign w:val="bottom"/>
          </w:tcPr>
          <w:p w14:paraId="682F1BAD" w14:textId="17013537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010CC0" w:rsidRPr="009F3D81" w14:paraId="5EB910B1" w14:textId="77777777" w:rsidTr="00FB178F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64F4748" w14:textId="77777777" w:rsidR="00010CC0" w:rsidRPr="009F3D81" w:rsidRDefault="00010CC0" w:rsidP="00766019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2/5 Hamilton Hall r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9582" w14:textId="77777777" w:rsidR="00010CC0" w:rsidRPr="009F3D81" w:rsidRDefault="00010CC0" w:rsidP="00FB178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   £16.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5F6A7BE9" w14:textId="46436B7C" w:rsidR="00010CC0" w:rsidRPr="009F3D81" w:rsidRDefault="00010CC0" w:rsidP="007660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gridSpan w:val="3"/>
            <w:vMerge/>
            <w:noWrap/>
            <w:vAlign w:val="bottom"/>
          </w:tcPr>
          <w:p w14:paraId="132071C3" w14:textId="2CBA2DD0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010CC0" w:rsidRPr="009F3D81" w14:paraId="16A835B2" w14:textId="77777777" w:rsidTr="00FB178F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CC241BF" w14:textId="77777777" w:rsidR="00010CC0" w:rsidRPr="009F3D81" w:rsidRDefault="00010CC0" w:rsidP="00010CC0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2/5 LALC subscrip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1285C" w14:textId="77777777" w:rsidR="00010CC0" w:rsidRPr="009F3D81" w:rsidRDefault="00010CC0" w:rsidP="00FB178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78.5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01562186" w14:textId="237F41C0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gridSpan w:val="3"/>
            <w:vMerge/>
            <w:noWrap/>
            <w:vAlign w:val="bottom"/>
          </w:tcPr>
          <w:p w14:paraId="6050CBD3" w14:textId="60BF8BF7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010CC0" w:rsidRPr="009F3D81" w14:paraId="42064E5B" w14:textId="77777777" w:rsidTr="00FB178F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E20BD03" w14:textId="77777777" w:rsidR="00010CC0" w:rsidRPr="009F3D81" w:rsidRDefault="00010CC0" w:rsidP="00010CC0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7/5 Lincolnshire Grounds Maintenance – April 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003A4" w14:textId="77777777" w:rsidR="00010CC0" w:rsidRPr="009F3D81" w:rsidRDefault="00010CC0" w:rsidP="00FB178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360.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70988577" w14:textId="640A2416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gridSpan w:val="3"/>
            <w:vMerge/>
            <w:noWrap/>
            <w:vAlign w:val="bottom"/>
          </w:tcPr>
          <w:p w14:paraId="26450CBC" w14:textId="0DD6C3CF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010CC0" w:rsidRPr="009F3D81" w14:paraId="1AAB841C" w14:textId="77777777" w:rsidTr="00FB178F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6F8CC88" w14:textId="77777777" w:rsidR="00010CC0" w:rsidRPr="009F3D81" w:rsidRDefault="00010CC0" w:rsidP="00010CC0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7/5 Lincolnshire Grounds Maintenance – May 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3E39" w14:textId="77777777" w:rsidR="00010CC0" w:rsidRPr="009F3D81" w:rsidRDefault="00010CC0" w:rsidP="00FB178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360.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3D1EC8C1" w14:textId="741748D0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gridSpan w:val="3"/>
            <w:vMerge/>
            <w:noWrap/>
            <w:vAlign w:val="bottom"/>
          </w:tcPr>
          <w:p w14:paraId="610868DB" w14:textId="7E237455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010CC0" w:rsidRPr="009F3D81" w14:paraId="5D3D0612" w14:textId="77777777" w:rsidTr="00FB178F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0F7E4E3" w14:textId="77777777" w:rsidR="00010CC0" w:rsidRPr="009F3D81" w:rsidRDefault="00010CC0" w:rsidP="00010CC0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7/5 VE Day expenditu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4B395" w14:textId="77777777" w:rsidR="00010CC0" w:rsidRPr="009F3D81" w:rsidRDefault="00010CC0" w:rsidP="00FB178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87.2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123A09D0" w14:textId="3C515830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gridSpan w:val="3"/>
            <w:vMerge/>
            <w:noWrap/>
            <w:vAlign w:val="bottom"/>
          </w:tcPr>
          <w:p w14:paraId="57972A42" w14:textId="0A6C1545" w:rsidR="00010CC0" w:rsidRPr="009F3D81" w:rsidRDefault="00010CC0" w:rsidP="00010CC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010CC0" w:rsidRPr="006D6ECA" w14:paraId="3634E841" w14:textId="77777777" w:rsidTr="00FB178F">
        <w:trPr>
          <w:trHeight w:val="300"/>
        </w:trPr>
        <w:tc>
          <w:tcPr>
            <w:tcW w:w="490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39E8DE5" w14:textId="77777777" w:rsidR="00010CC0" w:rsidRDefault="00010CC0" w:rsidP="00010CC0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  <w:p w14:paraId="091ECBD7" w14:textId="77777777" w:rsidR="00C7420A" w:rsidRPr="009F3D81" w:rsidRDefault="00C7420A" w:rsidP="00010CC0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6" w:type="dxa"/>
            <w:gridSpan w:val="2"/>
            <w:tcBorders>
              <w:left w:val="nil"/>
            </w:tcBorders>
            <w:noWrap/>
            <w:vAlign w:val="bottom"/>
          </w:tcPr>
          <w:p w14:paraId="7D7EAEC6" w14:textId="77777777" w:rsidR="00010CC0" w:rsidRPr="009F3D81" w:rsidRDefault="00010CC0" w:rsidP="00010CC0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noWrap/>
            <w:vAlign w:val="bottom"/>
          </w:tcPr>
          <w:p w14:paraId="0003E090" w14:textId="77777777" w:rsidR="00010CC0" w:rsidRPr="009F3D81" w:rsidRDefault="00010CC0" w:rsidP="00010CC0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gridSpan w:val="2"/>
            <w:noWrap/>
            <w:vAlign w:val="bottom"/>
          </w:tcPr>
          <w:p w14:paraId="2FCAA6E4" w14:textId="17B0F066" w:rsidR="00010CC0" w:rsidRPr="000313DE" w:rsidRDefault="00010CC0" w:rsidP="00010CC0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767" w:type="dxa"/>
            <w:noWrap/>
            <w:vAlign w:val="bottom"/>
          </w:tcPr>
          <w:p w14:paraId="0C71439D" w14:textId="7B32BFA1" w:rsidR="00010CC0" w:rsidRPr="006D6ECA" w:rsidRDefault="00010CC0" w:rsidP="00010CC0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4023" w:type="dxa"/>
            <w:noWrap/>
            <w:vAlign w:val="bottom"/>
          </w:tcPr>
          <w:p w14:paraId="703B839C" w14:textId="7D31D12E" w:rsidR="00010CC0" w:rsidRPr="006D6ECA" w:rsidRDefault="00010CC0" w:rsidP="00010CC0">
            <w:pPr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</w:tr>
    </w:tbl>
    <w:p w14:paraId="0D52037C" w14:textId="77777777" w:rsidR="006014E2" w:rsidRDefault="006014E2" w:rsidP="006014E2">
      <w:pPr>
        <w:pStyle w:val="Standard"/>
        <w:tabs>
          <w:tab w:val="left" w:pos="2170"/>
        </w:tabs>
        <w:ind w:left="2153"/>
        <w:rPr>
          <w:rFonts w:hint="eastAsia"/>
        </w:rPr>
      </w:pPr>
    </w:p>
    <w:p w14:paraId="63B38886" w14:textId="0DD6A691" w:rsidR="00BD7C06" w:rsidRDefault="00D92840" w:rsidP="00C7420A">
      <w:pPr>
        <w:pStyle w:val="Standard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nk </w:t>
      </w:r>
      <w:r w:rsidR="00E56029">
        <w:rPr>
          <w:rFonts w:ascii="Arial" w:hAnsi="Arial" w:cs="Arial"/>
        </w:rPr>
        <w:t>reconciliation:-</w:t>
      </w:r>
    </w:p>
    <w:p w14:paraId="3AD2EA95" w14:textId="0EFFFFF3" w:rsidR="00325A41" w:rsidRDefault="00325A41" w:rsidP="00E56029">
      <w:pPr>
        <w:pStyle w:val="Standard"/>
        <w:ind w:left="2153"/>
        <w:rPr>
          <w:rFonts w:ascii="Arial" w:hAnsi="Arial" w:cs="Arial"/>
        </w:rPr>
      </w:pPr>
      <w:r>
        <w:rPr>
          <w:rFonts w:ascii="Arial" w:hAnsi="Arial" w:cs="Arial"/>
        </w:rPr>
        <w:t xml:space="preserve">bank account balances as at </w:t>
      </w:r>
      <w:r w:rsidR="00854CF9">
        <w:rPr>
          <w:rFonts w:ascii="Arial" w:hAnsi="Arial" w:cs="Arial"/>
        </w:rPr>
        <w:t>9</w:t>
      </w:r>
      <w:r w:rsidR="00854CF9" w:rsidRPr="00854CF9">
        <w:rPr>
          <w:rFonts w:ascii="Arial" w:hAnsi="Arial" w:cs="Arial"/>
          <w:vertAlign w:val="superscript"/>
        </w:rPr>
        <w:t>th</w:t>
      </w:r>
      <w:r w:rsidR="00854CF9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 xml:space="preserve"> 2025:-</w:t>
      </w:r>
    </w:p>
    <w:p w14:paraId="487E343E" w14:textId="33C01592" w:rsidR="00325A41" w:rsidRPr="006014E2" w:rsidRDefault="00325A41" w:rsidP="00325A41">
      <w:pPr>
        <w:pStyle w:val="ListParagraph"/>
        <w:ind w:left="2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Pr="006014E2">
        <w:rPr>
          <w:rFonts w:ascii="Arial" w:hAnsi="Arial" w:cs="Arial"/>
          <w:sz w:val="24"/>
          <w:szCs w:val="24"/>
        </w:rPr>
        <w:t xml:space="preserve">Lloyds Treasurers Account </w:t>
      </w:r>
      <w:r>
        <w:rPr>
          <w:rFonts w:ascii="Arial" w:hAnsi="Arial" w:cs="Arial"/>
          <w:sz w:val="24"/>
          <w:szCs w:val="24"/>
        </w:rPr>
        <w:t xml:space="preserve"> </w:t>
      </w:r>
      <w:r w:rsidRPr="006014E2">
        <w:rPr>
          <w:rFonts w:ascii="Arial" w:hAnsi="Arial" w:cs="Arial"/>
          <w:sz w:val="24"/>
          <w:szCs w:val="24"/>
        </w:rPr>
        <w:t>£</w:t>
      </w:r>
      <w:r w:rsidR="001164AB">
        <w:rPr>
          <w:rFonts w:ascii="Arial" w:hAnsi="Arial" w:cs="Arial"/>
          <w:sz w:val="24"/>
          <w:szCs w:val="24"/>
        </w:rPr>
        <w:t>10,509.19</w:t>
      </w:r>
    </w:p>
    <w:p w14:paraId="2CA6FE66" w14:textId="6DA85152" w:rsidR="00325A41" w:rsidRPr="006014E2" w:rsidRDefault="00325A41" w:rsidP="00325A41">
      <w:pPr>
        <w:pStyle w:val="ListParagraph"/>
        <w:ind w:left="2153"/>
        <w:rPr>
          <w:rFonts w:ascii="Arial" w:hAnsi="Arial" w:cs="Arial"/>
          <w:sz w:val="24"/>
          <w:szCs w:val="24"/>
        </w:rPr>
      </w:pPr>
      <w:r w:rsidRPr="006014E2">
        <w:rPr>
          <w:rFonts w:ascii="Arial" w:hAnsi="Arial" w:cs="Arial"/>
          <w:sz w:val="24"/>
          <w:szCs w:val="24"/>
        </w:rPr>
        <w:t xml:space="preserve">   Instant Access Account  2  </w:t>
      </w:r>
      <w:r w:rsidR="001164AB">
        <w:rPr>
          <w:rFonts w:ascii="Arial" w:hAnsi="Arial" w:cs="Arial"/>
          <w:sz w:val="24"/>
          <w:szCs w:val="24"/>
        </w:rPr>
        <w:t xml:space="preserve">   </w:t>
      </w:r>
      <w:r w:rsidRPr="006014E2">
        <w:rPr>
          <w:rFonts w:ascii="Arial" w:hAnsi="Arial" w:cs="Arial"/>
          <w:sz w:val="24"/>
          <w:szCs w:val="24"/>
        </w:rPr>
        <w:t>£5,2</w:t>
      </w:r>
      <w:r w:rsidR="00111013">
        <w:rPr>
          <w:rFonts w:ascii="Arial" w:hAnsi="Arial" w:cs="Arial"/>
          <w:sz w:val="24"/>
          <w:szCs w:val="24"/>
        </w:rPr>
        <w:t>96.28</w:t>
      </w:r>
    </w:p>
    <w:p w14:paraId="1D7A5AA9" w14:textId="72E0BF88" w:rsidR="00325A41" w:rsidRPr="006014E2" w:rsidRDefault="00325A41" w:rsidP="00325A41">
      <w:pPr>
        <w:pStyle w:val="Standard"/>
        <w:ind w:left="2153"/>
        <w:rPr>
          <w:rFonts w:ascii="Arial" w:hAnsi="Arial" w:cs="Arial"/>
          <w:b/>
          <w:bCs/>
          <w:u w:val="single"/>
        </w:rPr>
      </w:pPr>
      <w:r w:rsidRPr="006014E2">
        <w:rPr>
          <w:rFonts w:ascii="Arial" w:hAnsi="Arial" w:cs="Arial"/>
        </w:rPr>
        <w:t xml:space="preserve">                               </w:t>
      </w:r>
      <w:r w:rsidRPr="006014E2">
        <w:rPr>
          <w:rFonts w:ascii="Arial" w:hAnsi="Arial" w:cs="Arial"/>
          <w:b/>
          <w:bCs/>
          <w:u w:val="single"/>
        </w:rPr>
        <w:t>TOTAL     £</w:t>
      </w:r>
      <w:r w:rsidR="004E54A2">
        <w:rPr>
          <w:rFonts w:ascii="Arial" w:hAnsi="Arial" w:cs="Arial"/>
          <w:b/>
          <w:bCs/>
          <w:u w:val="single"/>
        </w:rPr>
        <w:t>15</w:t>
      </w:r>
      <w:r w:rsidRPr="006014E2">
        <w:rPr>
          <w:rFonts w:ascii="Arial" w:hAnsi="Arial" w:cs="Arial"/>
          <w:b/>
          <w:bCs/>
          <w:u w:val="single"/>
        </w:rPr>
        <w:t>,</w:t>
      </w:r>
      <w:r w:rsidR="004E54A2">
        <w:rPr>
          <w:rFonts w:ascii="Arial" w:hAnsi="Arial" w:cs="Arial"/>
          <w:b/>
          <w:bCs/>
          <w:u w:val="single"/>
        </w:rPr>
        <w:t>805</w:t>
      </w:r>
      <w:r w:rsidRPr="006014E2">
        <w:rPr>
          <w:rFonts w:ascii="Arial" w:hAnsi="Arial" w:cs="Arial"/>
          <w:b/>
          <w:bCs/>
          <w:u w:val="single"/>
        </w:rPr>
        <w:t>.4</w:t>
      </w:r>
      <w:r w:rsidR="004E54A2">
        <w:rPr>
          <w:rFonts w:ascii="Arial" w:hAnsi="Arial" w:cs="Arial"/>
          <w:b/>
          <w:bCs/>
          <w:u w:val="single"/>
        </w:rPr>
        <w:t>7</w:t>
      </w:r>
    </w:p>
    <w:p w14:paraId="693E683E" w14:textId="77777777" w:rsidR="006014E2" w:rsidRDefault="006014E2" w:rsidP="006014E2">
      <w:pPr>
        <w:pStyle w:val="Standard"/>
        <w:ind w:left="2153"/>
        <w:rPr>
          <w:rFonts w:hint="eastAsia"/>
        </w:rPr>
      </w:pPr>
    </w:p>
    <w:p w14:paraId="0FF7F7BB" w14:textId="7DA2AEC2" w:rsidR="006014E2" w:rsidRPr="00AA43E6" w:rsidRDefault="00C7420A" w:rsidP="00C7420A">
      <w:pPr>
        <w:pStyle w:val="Standard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="00325A41">
        <w:rPr>
          <w:rFonts w:ascii="Arial" w:hAnsi="Arial" w:cs="Arial"/>
        </w:rPr>
        <w:t xml:space="preserve">AGAR </w:t>
      </w:r>
      <w:r w:rsidR="00AA43E6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– the </w:t>
      </w:r>
      <w:r w:rsidR="00C72029">
        <w:rPr>
          <w:rFonts w:ascii="Arial" w:hAnsi="Arial" w:cs="Arial"/>
        </w:rPr>
        <w:t xml:space="preserve">internal auditor (Jen Cooper) has checked the AGAR and </w:t>
      </w:r>
      <w:r w:rsidR="0019058A">
        <w:rPr>
          <w:rFonts w:ascii="Arial" w:hAnsi="Arial" w:cs="Arial"/>
        </w:rPr>
        <w:t>made a  few comments – this will be on the website shortly and the Clerk will send it off to the external auditor next week well before the 1</w:t>
      </w:r>
      <w:r w:rsidR="0019058A" w:rsidRPr="0019058A">
        <w:rPr>
          <w:rFonts w:ascii="Arial" w:hAnsi="Arial" w:cs="Arial"/>
          <w:vertAlign w:val="superscript"/>
        </w:rPr>
        <w:t>st</w:t>
      </w:r>
      <w:r w:rsidR="0019058A">
        <w:rPr>
          <w:rFonts w:ascii="Arial" w:hAnsi="Arial" w:cs="Arial"/>
        </w:rPr>
        <w:t xml:space="preserve"> July deadline</w:t>
      </w:r>
      <w:r w:rsidR="003E50C3">
        <w:rPr>
          <w:rFonts w:ascii="Arial" w:hAnsi="Arial" w:cs="Arial"/>
        </w:rPr>
        <w:t>.</w:t>
      </w:r>
    </w:p>
    <w:p w14:paraId="59220CDA" w14:textId="77777777" w:rsidR="00AA43E6" w:rsidRPr="006014E2" w:rsidRDefault="00AA43E6" w:rsidP="00AA43E6">
      <w:pPr>
        <w:pStyle w:val="Standard"/>
        <w:ind w:left="2231"/>
        <w:rPr>
          <w:rFonts w:ascii="Arial" w:hAnsi="Arial" w:cs="Arial"/>
          <w:b/>
          <w:bCs/>
          <w:u w:val="single"/>
        </w:rPr>
      </w:pPr>
    </w:p>
    <w:p w14:paraId="1A2F3554" w14:textId="285B9BC6" w:rsidR="009003C2" w:rsidRPr="00EA137F" w:rsidRDefault="009F7631" w:rsidP="00EA137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C97E35">
        <w:rPr>
          <w:rFonts w:ascii="Arial" w:hAnsi="Arial" w:cs="Arial"/>
          <w:b/>
          <w:bCs/>
        </w:rPr>
        <w:t>19</w:t>
      </w:r>
      <w:r w:rsidR="001B3551">
        <w:rPr>
          <w:rFonts w:ascii="Arial" w:hAnsi="Arial" w:cs="Arial"/>
          <w:b/>
          <w:bCs/>
        </w:rPr>
        <w:t>97</w:t>
      </w:r>
      <w:r w:rsidR="00EA137F" w:rsidRPr="00EA137F">
        <w:rPr>
          <w:rFonts w:ascii="Arial" w:hAnsi="Arial" w:cs="Arial"/>
          <w:b/>
          <w:bCs/>
        </w:rPr>
        <w:t xml:space="preserve">  </w:t>
      </w:r>
      <w:r w:rsidR="001B3551">
        <w:rPr>
          <w:rFonts w:ascii="Arial" w:hAnsi="Arial" w:cs="Arial"/>
          <w:b/>
          <w:bCs/>
        </w:rPr>
        <w:t>Report from the Clerk</w:t>
      </w:r>
    </w:p>
    <w:p w14:paraId="7F939685" w14:textId="46071F53" w:rsidR="00AB7851" w:rsidRDefault="00AB7851" w:rsidP="001B3551">
      <w:pPr>
        <w:pStyle w:val="Standar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erk reported that her CILCA training was going well </w:t>
      </w:r>
    </w:p>
    <w:p w14:paraId="2B70C1EF" w14:textId="13B041B6" w:rsidR="001B3551" w:rsidRDefault="00EE3DB9" w:rsidP="001B3551">
      <w:pPr>
        <w:pStyle w:val="Standar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o </w:t>
      </w:r>
      <w:r w:rsidR="001B3551">
        <w:rPr>
          <w:rFonts w:ascii="Arial" w:hAnsi="Arial" w:cs="Arial"/>
        </w:rPr>
        <w:t>correspondence</w:t>
      </w:r>
    </w:p>
    <w:p w14:paraId="4BE55779" w14:textId="47C9CB9F" w:rsidR="001B3551" w:rsidRPr="00080EB2" w:rsidRDefault="00EE3DB9" w:rsidP="00080EB2">
      <w:pPr>
        <w:pStyle w:val="Standard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3551">
        <w:rPr>
          <w:rFonts w:ascii="Arial" w:hAnsi="Arial" w:cs="Arial"/>
        </w:rPr>
        <w:t>Co-option of new Councillors</w:t>
      </w:r>
      <w:r>
        <w:rPr>
          <w:rFonts w:ascii="Arial" w:hAnsi="Arial" w:cs="Arial"/>
        </w:rPr>
        <w:t xml:space="preserve"> – no applications in currently – Clerk to </w:t>
      </w:r>
      <w:r w:rsidR="00080EB2">
        <w:rPr>
          <w:rFonts w:ascii="Arial" w:hAnsi="Arial" w:cs="Arial"/>
        </w:rPr>
        <w:t xml:space="preserve">get an advert    </w:t>
      </w:r>
      <w:r w:rsidR="00FC12C3">
        <w:rPr>
          <w:rFonts w:ascii="Arial" w:hAnsi="Arial" w:cs="Arial"/>
        </w:rPr>
        <w:t xml:space="preserve">  </w:t>
      </w:r>
      <w:r w:rsidR="005B641B">
        <w:rPr>
          <w:rFonts w:ascii="Arial" w:hAnsi="Arial" w:cs="Arial"/>
        </w:rPr>
        <w:t xml:space="preserve">      put </w:t>
      </w:r>
      <w:r w:rsidR="00080EB2" w:rsidRPr="00080EB2">
        <w:rPr>
          <w:rFonts w:ascii="Arial" w:hAnsi="Arial" w:cs="Arial"/>
        </w:rPr>
        <w:t>on the website and noticeboards</w:t>
      </w:r>
    </w:p>
    <w:p w14:paraId="0350EAAC" w14:textId="4A7232C9" w:rsidR="003F1E5D" w:rsidRDefault="00576E65" w:rsidP="00576E65">
      <w:pPr>
        <w:pStyle w:val="Standard"/>
        <w:tabs>
          <w:tab w:val="left" w:pos="18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3551">
        <w:rPr>
          <w:rFonts w:ascii="Arial" w:hAnsi="Arial" w:cs="Arial"/>
        </w:rPr>
        <w:t xml:space="preserve">  </w:t>
      </w:r>
    </w:p>
    <w:p w14:paraId="1993F341" w14:textId="73549218" w:rsidR="003F1E5D" w:rsidRDefault="009F7631" w:rsidP="00EA137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C97E35">
        <w:rPr>
          <w:rFonts w:ascii="Arial" w:hAnsi="Arial" w:cs="Arial"/>
          <w:b/>
          <w:bCs/>
        </w:rPr>
        <w:t>19</w:t>
      </w:r>
      <w:r w:rsidR="00A87661">
        <w:rPr>
          <w:rFonts w:ascii="Arial" w:hAnsi="Arial" w:cs="Arial"/>
          <w:b/>
          <w:bCs/>
        </w:rPr>
        <w:t>98  Banking Review</w:t>
      </w:r>
    </w:p>
    <w:p w14:paraId="5DA0BC7E" w14:textId="77777777" w:rsidR="00B85E55" w:rsidRDefault="00576E65" w:rsidP="00D2130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21303">
        <w:rPr>
          <w:rFonts w:ascii="Arial" w:hAnsi="Arial" w:cs="Arial"/>
          <w:b/>
          <w:bCs/>
        </w:rPr>
        <w:t xml:space="preserve"> </w:t>
      </w:r>
      <w:r w:rsidR="004A5F49" w:rsidRPr="00B85E55">
        <w:rPr>
          <w:rFonts w:ascii="Arial" w:hAnsi="Arial" w:cs="Arial"/>
        </w:rPr>
        <w:t xml:space="preserve">The Clerk had obtained information regarding bank use by other parish and town </w:t>
      </w:r>
    </w:p>
    <w:p w14:paraId="0BD86720" w14:textId="17520AFB" w:rsidR="00E27456" w:rsidRDefault="00B85E55" w:rsidP="00D21303">
      <w:pPr>
        <w:pStyle w:val="Standard"/>
        <w:rPr>
          <w:rFonts w:ascii="Arial" w:hAnsi="Arial" w:cs="Arial"/>
        </w:rPr>
      </w:pPr>
      <w:r w:rsidRPr="00B85E55">
        <w:rPr>
          <w:rFonts w:ascii="Arial" w:hAnsi="Arial" w:cs="Arial"/>
        </w:rPr>
        <w:t xml:space="preserve">    </w:t>
      </w:r>
      <w:r w:rsidR="00E27456">
        <w:rPr>
          <w:rFonts w:ascii="Arial" w:hAnsi="Arial" w:cs="Arial"/>
        </w:rPr>
        <w:t xml:space="preserve">    </w:t>
      </w:r>
      <w:r w:rsidRPr="00B85E55">
        <w:rPr>
          <w:rFonts w:ascii="Arial" w:hAnsi="Arial" w:cs="Arial"/>
        </w:rPr>
        <w:t xml:space="preserve">  </w:t>
      </w:r>
      <w:r w:rsidR="00600DD3">
        <w:rPr>
          <w:rFonts w:ascii="Arial" w:hAnsi="Arial" w:cs="Arial"/>
        </w:rPr>
        <w:t xml:space="preserve"> </w:t>
      </w:r>
      <w:r w:rsidR="004A5F49" w:rsidRPr="00B85E55">
        <w:rPr>
          <w:rFonts w:ascii="Arial" w:hAnsi="Arial" w:cs="Arial"/>
        </w:rPr>
        <w:t xml:space="preserve"> </w:t>
      </w:r>
      <w:r w:rsidRPr="00B85E55">
        <w:rPr>
          <w:rFonts w:ascii="Arial" w:hAnsi="Arial" w:cs="Arial"/>
        </w:rPr>
        <w:t xml:space="preserve">councils </w:t>
      </w:r>
      <w:r w:rsidR="004A5F49" w:rsidRPr="00B85E55">
        <w:rPr>
          <w:rFonts w:ascii="Arial" w:hAnsi="Arial" w:cs="Arial"/>
        </w:rPr>
        <w:t xml:space="preserve">nationwide.  She distributed </w:t>
      </w:r>
      <w:r w:rsidR="00596347" w:rsidRPr="00B85E55">
        <w:rPr>
          <w:rFonts w:ascii="Arial" w:hAnsi="Arial" w:cs="Arial"/>
        </w:rPr>
        <w:t xml:space="preserve">this to the Councillors in the meeting and also </w:t>
      </w:r>
      <w:r w:rsidR="00E27456">
        <w:rPr>
          <w:rFonts w:ascii="Arial" w:hAnsi="Arial" w:cs="Arial"/>
        </w:rPr>
        <w:t xml:space="preserve">  </w:t>
      </w:r>
    </w:p>
    <w:p w14:paraId="735653F0" w14:textId="77777777" w:rsidR="0090659E" w:rsidRDefault="00E27456" w:rsidP="00D2130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0659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596347" w:rsidRPr="00B85E55">
        <w:rPr>
          <w:rFonts w:ascii="Arial" w:hAnsi="Arial" w:cs="Arial"/>
        </w:rPr>
        <w:t>showing an example of interest rates</w:t>
      </w:r>
      <w:r w:rsidR="000B74D5" w:rsidRPr="00B85E55">
        <w:rPr>
          <w:rFonts w:ascii="Arial" w:hAnsi="Arial" w:cs="Arial"/>
        </w:rPr>
        <w:t xml:space="preserve"> and fees charged.  Also in the survey in was </w:t>
      </w:r>
      <w:r w:rsidR="0090659E">
        <w:rPr>
          <w:rFonts w:ascii="Arial" w:hAnsi="Arial" w:cs="Arial"/>
        </w:rPr>
        <w:t xml:space="preserve">   </w:t>
      </w:r>
    </w:p>
    <w:p w14:paraId="0F3AE6F2" w14:textId="77777777" w:rsidR="0090659E" w:rsidRDefault="0090659E" w:rsidP="00D2130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B74D5" w:rsidRPr="00B85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mentioned </w:t>
      </w:r>
      <w:r w:rsidR="000B74D5" w:rsidRPr="00B85E55">
        <w:rPr>
          <w:rFonts w:ascii="Arial" w:hAnsi="Arial" w:cs="Arial"/>
        </w:rPr>
        <w:t xml:space="preserve">that for ease of use Unity Trust </w:t>
      </w:r>
      <w:r w:rsidR="00B85E55" w:rsidRPr="00B85E55">
        <w:rPr>
          <w:rFonts w:ascii="Arial" w:hAnsi="Arial" w:cs="Arial"/>
        </w:rPr>
        <w:t xml:space="preserve">came first as it did for interest rates – it was </w:t>
      </w:r>
      <w:r>
        <w:rPr>
          <w:rFonts w:ascii="Arial" w:hAnsi="Arial" w:cs="Arial"/>
        </w:rPr>
        <w:t xml:space="preserve">  </w:t>
      </w:r>
    </w:p>
    <w:p w14:paraId="37502E1A" w14:textId="1D6FCE74" w:rsidR="00576E65" w:rsidRPr="00B85E55" w:rsidRDefault="0090659E" w:rsidP="00D2130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85E55" w:rsidRPr="00B85E55">
        <w:rPr>
          <w:rFonts w:ascii="Arial" w:hAnsi="Arial" w:cs="Arial"/>
        </w:rPr>
        <w:t>resolved to m</w:t>
      </w:r>
      <w:r w:rsidR="000F4A6E">
        <w:rPr>
          <w:rFonts w:ascii="Arial" w:hAnsi="Arial" w:cs="Arial"/>
        </w:rPr>
        <w:t>ove b</w:t>
      </w:r>
      <w:r w:rsidR="00B85E55" w:rsidRPr="00B85E55">
        <w:rPr>
          <w:rFonts w:ascii="Arial" w:hAnsi="Arial" w:cs="Arial"/>
        </w:rPr>
        <w:t>anks from Lloyds to Unity Trust.</w:t>
      </w:r>
    </w:p>
    <w:p w14:paraId="3E01C5A4" w14:textId="3AAA7CCF" w:rsidR="00271B62" w:rsidRPr="00B85E55" w:rsidRDefault="0088295B" w:rsidP="00EA137F">
      <w:pPr>
        <w:pStyle w:val="Standard"/>
        <w:rPr>
          <w:rFonts w:ascii="Arial" w:hAnsi="Arial" w:cs="Arial"/>
        </w:rPr>
      </w:pPr>
      <w:r w:rsidRPr="00B85E55">
        <w:rPr>
          <w:rFonts w:ascii="Arial" w:hAnsi="Arial" w:cs="Arial"/>
        </w:rPr>
        <w:tab/>
      </w:r>
    </w:p>
    <w:p w14:paraId="390AFDDC" w14:textId="5D4750FF" w:rsidR="00BD7C06" w:rsidRDefault="009F7631" w:rsidP="00BD7C06">
      <w:pPr>
        <w:pStyle w:val="Standard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9</w:t>
      </w:r>
      <w:r w:rsidR="00600DD3">
        <w:rPr>
          <w:rFonts w:ascii="Arial" w:hAnsi="Arial" w:cs="Arial"/>
          <w:b/>
          <w:bCs/>
        </w:rPr>
        <w:t>99</w:t>
      </w:r>
      <w:r w:rsidR="00BD7C06" w:rsidRPr="0012116F">
        <w:rPr>
          <w:rFonts w:ascii="Arial" w:hAnsi="Arial" w:cs="Arial"/>
          <w:b/>
          <w:bCs/>
        </w:rPr>
        <w:tab/>
        <w:t>Planning</w:t>
      </w:r>
    </w:p>
    <w:p w14:paraId="6250DFA0" w14:textId="182EFA5C" w:rsidR="00E750AB" w:rsidRDefault="0008351C" w:rsidP="000F2CAB">
      <w:pPr>
        <w:pStyle w:val="Standard"/>
        <w:tabs>
          <w:tab w:val="left" w:pos="709"/>
          <w:tab w:val="left" w:pos="1418"/>
          <w:tab w:val="left" w:pos="2123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0DD3">
        <w:rPr>
          <w:rFonts w:ascii="Arial" w:hAnsi="Arial" w:cs="Arial"/>
        </w:rPr>
        <w:t>Non</w:t>
      </w:r>
      <w:r w:rsidR="000F2CAB">
        <w:rPr>
          <w:rFonts w:ascii="Arial" w:hAnsi="Arial" w:cs="Arial"/>
        </w:rPr>
        <w:t>e</w:t>
      </w:r>
    </w:p>
    <w:p w14:paraId="4849F78F" w14:textId="77777777" w:rsidR="000F2CAB" w:rsidRDefault="000F2CAB" w:rsidP="00BD7C06">
      <w:pPr>
        <w:pStyle w:val="Standard"/>
        <w:ind w:left="720" w:hanging="720"/>
        <w:rPr>
          <w:rFonts w:ascii="Arial" w:hAnsi="Arial" w:cs="Arial"/>
        </w:rPr>
      </w:pPr>
    </w:p>
    <w:p w14:paraId="454C4B4E" w14:textId="6D325B47" w:rsidR="000725FA" w:rsidRDefault="00D46F23" w:rsidP="0010204F">
      <w:pPr>
        <w:pStyle w:val="Standardus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853FF5">
        <w:rPr>
          <w:rFonts w:ascii="Arial" w:hAnsi="Arial" w:cs="Arial"/>
          <w:b/>
          <w:bCs/>
        </w:rPr>
        <w:t>2000</w:t>
      </w:r>
      <w:r w:rsidR="003C32E3" w:rsidRPr="003C32E3">
        <w:rPr>
          <w:rFonts w:ascii="Arial" w:hAnsi="Arial" w:cs="Arial"/>
          <w:b/>
          <w:bCs/>
        </w:rPr>
        <w:tab/>
      </w:r>
      <w:r w:rsidR="000725FA">
        <w:rPr>
          <w:rFonts w:ascii="Arial" w:hAnsi="Arial" w:cs="Arial"/>
          <w:b/>
          <w:bCs/>
        </w:rPr>
        <w:t>Neighbourhood Projects:-</w:t>
      </w:r>
    </w:p>
    <w:p w14:paraId="5F8AE459" w14:textId="1E5BD6F5" w:rsidR="000725FA" w:rsidRDefault="00D9209D" w:rsidP="000725FA">
      <w:pPr>
        <w:pStyle w:val="Standardus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 w:rsidRPr="00D9209D">
        <w:rPr>
          <w:rFonts w:ascii="Arial" w:hAnsi="Arial" w:cs="Arial"/>
        </w:rPr>
        <w:t>Bus shelter</w:t>
      </w:r>
      <w:r w:rsidR="00C82DB1">
        <w:rPr>
          <w:rFonts w:ascii="Arial" w:hAnsi="Arial" w:cs="Arial"/>
        </w:rPr>
        <w:t xml:space="preserve"> – this will cost £2,500 installed </w:t>
      </w:r>
      <w:r w:rsidR="00FD49AA">
        <w:rPr>
          <w:rFonts w:ascii="Arial" w:hAnsi="Arial" w:cs="Arial"/>
        </w:rPr>
        <w:t>– we are waiting to see if w</w:t>
      </w:r>
      <w:r w:rsidR="000B2CEF">
        <w:rPr>
          <w:rFonts w:ascii="Arial" w:hAnsi="Arial" w:cs="Arial"/>
        </w:rPr>
        <w:t xml:space="preserve">e are successful with </w:t>
      </w:r>
    </w:p>
    <w:p w14:paraId="21F5A52E" w14:textId="6C5F3DF7" w:rsidR="000B2CEF" w:rsidRDefault="000B2CEF" w:rsidP="000725FA">
      <w:pPr>
        <w:pStyle w:val="Standarduser"/>
        <w:rPr>
          <w:rFonts w:ascii="Arial" w:hAnsi="Arial" w:cs="Arial"/>
        </w:rPr>
      </w:pPr>
      <w:r>
        <w:rPr>
          <w:rFonts w:ascii="Arial" w:hAnsi="Arial" w:cs="Arial"/>
        </w:rPr>
        <w:t xml:space="preserve">           the grant claim but if not the members resolved to go ahead with it anyway and fund either </w:t>
      </w:r>
    </w:p>
    <w:p w14:paraId="521F2443" w14:textId="4E07EF50" w:rsidR="000B2CEF" w:rsidRDefault="000B2CEF" w:rsidP="000725FA">
      <w:pPr>
        <w:pStyle w:val="Standarduser"/>
        <w:rPr>
          <w:rFonts w:ascii="Arial" w:hAnsi="Arial" w:cs="Arial"/>
        </w:rPr>
      </w:pPr>
      <w:r>
        <w:rPr>
          <w:rFonts w:ascii="Arial" w:hAnsi="Arial" w:cs="Arial"/>
        </w:rPr>
        <w:t xml:space="preserve">           through fund raising or </w:t>
      </w:r>
      <w:r w:rsidR="00BD2187">
        <w:rPr>
          <w:rFonts w:ascii="Arial" w:hAnsi="Arial" w:cs="Arial"/>
        </w:rPr>
        <w:t xml:space="preserve">from </w:t>
      </w:r>
      <w:r w:rsidR="005C2116">
        <w:rPr>
          <w:rFonts w:ascii="Arial" w:hAnsi="Arial" w:cs="Arial"/>
        </w:rPr>
        <w:t>Parish Council funds.</w:t>
      </w:r>
    </w:p>
    <w:p w14:paraId="671D39F1" w14:textId="77777777" w:rsidR="00D9209D" w:rsidRPr="00D9209D" w:rsidRDefault="00D9209D" w:rsidP="000725FA">
      <w:pPr>
        <w:pStyle w:val="Standarduser"/>
        <w:rPr>
          <w:rFonts w:ascii="Arial" w:hAnsi="Arial" w:cs="Arial"/>
        </w:rPr>
      </w:pPr>
    </w:p>
    <w:p w14:paraId="013A5C1C" w14:textId="169BDBF6" w:rsidR="000725FA" w:rsidRDefault="000725FA" w:rsidP="000725FA">
      <w:pPr>
        <w:pStyle w:val="Standardus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853FF5">
        <w:rPr>
          <w:rFonts w:ascii="Arial" w:hAnsi="Arial" w:cs="Arial"/>
          <w:b/>
          <w:bCs/>
        </w:rPr>
        <w:t>2001 Highways &amp; Footpaths</w:t>
      </w:r>
    </w:p>
    <w:p w14:paraId="12BBE362" w14:textId="77777777" w:rsidR="00D323E4" w:rsidRPr="00D323E4" w:rsidRDefault="005C2116" w:rsidP="000725FA">
      <w:pPr>
        <w:pStyle w:val="Standardus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</w:t>
      </w:r>
      <w:r w:rsidR="00D323E4" w:rsidRPr="00D323E4">
        <w:rPr>
          <w:rFonts w:ascii="Arial" w:hAnsi="Arial" w:cs="Arial"/>
        </w:rPr>
        <w:t xml:space="preserve">Several issues have been reported to Lincolnshire County Council through Fix my </w:t>
      </w:r>
    </w:p>
    <w:p w14:paraId="16B79149" w14:textId="78DBF36E" w:rsidR="005C2116" w:rsidRPr="00D323E4" w:rsidRDefault="00D323E4" w:rsidP="000725FA">
      <w:pPr>
        <w:pStyle w:val="Standarduser"/>
        <w:rPr>
          <w:rFonts w:ascii="Arial" w:hAnsi="Arial" w:cs="Arial"/>
        </w:rPr>
      </w:pPr>
      <w:r w:rsidRPr="00D323E4">
        <w:rPr>
          <w:rFonts w:ascii="Arial" w:hAnsi="Arial" w:cs="Arial"/>
        </w:rPr>
        <w:t xml:space="preserve">            Street online.</w:t>
      </w:r>
    </w:p>
    <w:p w14:paraId="11CCB090" w14:textId="77777777" w:rsidR="00853FF5" w:rsidRDefault="00853FF5" w:rsidP="000725FA">
      <w:pPr>
        <w:pStyle w:val="Standarduser"/>
        <w:rPr>
          <w:rFonts w:ascii="Arial" w:hAnsi="Arial" w:cs="Arial"/>
          <w:b/>
          <w:bCs/>
        </w:rPr>
      </w:pPr>
    </w:p>
    <w:p w14:paraId="738760CC" w14:textId="66708B5B" w:rsidR="00853FF5" w:rsidRDefault="00853FF5" w:rsidP="000725FA">
      <w:pPr>
        <w:pStyle w:val="Standardus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002  Items for the next agenda</w:t>
      </w:r>
    </w:p>
    <w:p w14:paraId="4A9549F4" w14:textId="44FCA17B" w:rsidR="000F4A6E" w:rsidRDefault="000F4A6E" w:rsidP="000725FA">
      <w:pPr>
        <w:pStyle w:val="Standarduser"/>
        <w:rPr>
          <w:rFonts w:ascii="Arial" w:hAnsi="Arial" w:cs="Arial"/>
        </w:rPr>
      </w:pPr>
      <w:r w:rsidRPr="0075788F">
        <w:rPr>
          <w:rFonts w:ascii="Arial" w:hAnsi="Arial" w:cs="Arial"/>
        </w:rPr>
        <w:t xml:space="preserve">            VE </w:t>
      </w:r>
      <w:r w:rsidR="0075788F" w:rsidRPr="0075788F">
        <w:rPr>
          <w:rFonts w:ascii="Arial" w:hAnsi="Arial" w:cs="Arial"/>
        </w:rPr>
        <w:t>Day donation</w:t>
      </w:r>
    </w:p>
    <w:p w14:paraId="63887854" w14:textId="60B81301" w:rsidR="0075788F" w:rsidRPr="0075788F" w:rsidRDefault="0075788F" w:rsidP="000725FA">
      <w:pPr>
        <w:pStyle w:val="Standardus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us Shelter</w:t>
      </w:r>
    </w:p>
    <w:p w14:paraId="58B2BE6B" w14:textId="70F9F145" w:rsidR="003C32E3" w:rsidRDefault="003C32E3" w:rsidP="000725FA">
      <w:pPr>
        <w:pStyle w:val="Standardus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F83AEE" w14:textId="77777777" w:rsidR="00157B7B" w:rsidRPr="00157B7B" w:rsidRDefault="00157B7B" w:rsidP="00157B7B">
      <w:pPr>
        <w:pStyle w:val="Standard"/>
        <w:ind w:left="720" w:hanging="720"/>
        <w:rPr>
          <w:rFonts w:ascii="Arial" w:hAnsi="Arial" w:cs="Arial"/>
        </w:rPr>
      </w:pPr>
    </w:p>
    <w:p w14:paraId="2F040511" w14:textId="6E86A180" w:rsidR="00684E9B" w:rsidRPr="0067772E" w:rsidRDefault="0067772E">
      <w:pPr>
        <w:pStyle w:val="Standarduser"/>
        <w:rPr>
          <w:rFonts w:ascii="Arial" w:hAnsi="Arial" w:cs="Arial"/>
          <w:b/>
          <w:bCs/>
        </w:rPr>
      </w:pPr>
      <w:r w:rsidRPr="0067772E">
        <w:rPr>
          <w:rFonts w:ascii="Arial" w:hAnsi="Arial" w:cs="Arial"/>
          <w:b/>
          <w:bCs/>
        </w:rPr>
        <w:t>Meeting closed at 8.</w:t>
      </w:r>
      <w:r w:rsidR="00404380">
        <w:rPr>
          <w:rFonts w:ascii="Arial" w:hAnsi="Arial" w:cs="Arial"/>
          <w:b/>
          <w:bCs/>
        </w:rPr>
        <w:t>45</w:t>
      </w:r>
      <w:r w:rsidRPr="0067772E">
        <w:rPr>
          <w:rFonts w:ascii="Arial" w:hAnsi="Arial" w:cs="Arial"/>
          <w:b/>
          <w:bCs/>
        </w:rPr>
        <w:t>pm</w:t>
      </w:r>
    </w:p>
    <w:p w14:paraId="3972336E" w14:textId="77777777" w:rsidR="0067772E" w:rsidRPr="0067772E" w:rsidRDefault="0067772E">
      <w:pPr>
        <w:pStyle w:val="Standarduser"/>
        <w:rPr>
          <w:rFonts w:ascii="Arial" w:hAnsi="Arial" w:cs="Arial"/>
        </w:rPr>
      </w:pPr>
    </w:p>
    <w:p w14:paraId="089D2C88" w14:textId="51ABF696" w:rsidR="00684E9B" w:rsidRDefault="00795D2E">
      <w:pPr>
        <w:pStyle w:val="Standarduser"/>
        <w:ind w:left="720" w:hanging="720"/>
        <w:rPr>
          <w:rFonts w:hint="eastAsia"/>
          <w:b/>
          <w:bCs/>
        </w:rPr>
      </w:pPr>
      <w:r>
        <w:rPr>
          <w:rFonts w:ascii="Arial" w:hAnsi="Arial" w:cs="Arial"/>
          <w:b/>
          <w:bCs/>
        </w:rPr>
        <w:t>Next Meeting</w:t>
      </w:r>
    </w:p>
    <w:p w14:paraId="10C21EE6" w14:textId="5D043A0B" w:rsidR="00684E9B" w:rsidRDefault="00795D2E">
      <w:pPr>
        <w:pStyle w:val="Standarduser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5170">
        <w:rPr>
          <w:rFonts w:ascii="Arial" w:hAnsi="Arial" w:cs="Arial"/>
        </w:rPr>
        <w:t xml:space="preserve">  </w:t>
      </w:r>
    </w:p>
    <w:p w14:paraId="24024EE6" w14:textId="079FD12E" w:rsidR="00970C8E" w:rsidRDefault="00853FF5">
      <w:pPr>
        <w:pStyle w:val="Standarduser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853F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D74149">
        <w:rPr>
          <w:rFonts w:ascii="Arial" w:hAnsi="Arial" w:cs="Arial"/>
        </w:rPr>
        <w:t xml:space="preserve"> </w:t>
      </w:r>
      <w:r w:rsidR="00E724FD">
        <w:rPr>
          <w:rFonts w:ascii="Arial" w:hAnsi="Arial" w:cs="Arial"/>
        </w:rPr>
        <w:t>Ju</w:t>
      </w:r>
      <w:r>
        <w:rPr>
          <w:rFonts w:ascii="Arial" w:hAnsi="Arial" w:cs="Arial"/>
        </w:rPr>
        <w:t>ly</w:t>
      </w:r>
      <w:r w:rsidR="00795D2E">
        <w:rPr>
          <w:rFonts w:ascii="Arial" w:hAnsi="Arial" w:cs="Arial"/>
        </w:rPr>
        <w:t xml:space="preserve"> 202</w:t>
      </w:r>
      <w:r w:rsidR="00A3528D">
        <w:rPr>
          <w:rFonts w:ascii="Arial" w:hAnsi="Arial" w:cs="Arial"/>
        </w:rPr>
        <w:t>5</w:t>
      </w:r>
      <w:r w:rsidR="00D13E07">
        <w:rPr>
          <w:rFonts w:ascii="Arial" w:hAnsi="Arial" w:cs="Arial"/>
        </w:rPr>
        <w:t xml:space="preserve"> 7</w:t>
      </w:r>
      <w:r w:rsidR="00177BF9">
        <w:rPr>
          <w:rFonts w:ascii="Arial" w:hAnsi="Arial" w:cs="Arial"/>
        </w:rPr>
        <w:t>.30</w:t>
      </w:r>
      <w:r w:rsidR="00D13E07">
        <w:rPr>
          <w:rFonts w:ascii="Arial" w:hAnsi="Arial" w:cs="Arial"/>
        </w:rPr>
        <w:t>p</w:t>
      </w:r>
      <w:r w:rsidR="00870524">
        <w:rPr>
          <w:rFonts w:ascii="Arial" w:hAnsi="Arial" w:cs="Arial"/>
        </w:rPr>
        <w:t>m a</w:t>
      </w:r>
      <w:r w:rsidR="007469E9">
        <w:rPr>
          <w:rFonts w:ascii="Arial" w:hAnsi="Arial" w:cs="Arial"/>
        </w:rPr>
        <w:t>t Hamilton Hall, Tetford</w:t>
      </w:r>
    </w:p>
    <w:sectPr w:rsidR="00970C8E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D9EC" w14:textId="77777777" w:rsidR="009E02AA" w:rsidRDefault="009E02AA">
      <w:pPr>
        <w:rPr>
          <w:rFonts w:hint="eastAsia"/>
        </w:rPr>
      </w:pPr>
      <w:r>
        <w:separator/>
      </w:r>
    </w:p>
  </w:endnote>
  <w:endnote w:type="continuationSeparator" w:id="0">
    <w:p w14:paraId="30C5BFF0" w14:textId="77777777" w:rsidR="009E02AA" w:rsidRDefault="009E02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E485" w14:textId="77777777" w:rsidR="009E02AA" w:rsidRDefault="009E02A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E5B9B8A" w14:textId="77777777" w:rsidR="009E02AA" w:rsidRDefault="009E02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1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93484778">
    <w:abstractNumId w:val="13"/>
  </w:num>
  <w:num w:numId="2" w16cid:durableId="1173716739">
    <w:abstractNumId w:val="8"/>
  </w:num>
  <w:num w:numId="3" w16cid:durableId="692267256">
    <w:abstractNumId w:val="2"/>
  </w:num>
  <w:num w:numId="4" w16cid:durableId="242374826">
    <w:abstractNumId w:val="14"/>
  </w:num>
  <w:num w:numId="5" w16cid:durableId="1489437279">
    <w:abstractNumId w:val="1"/>
  </w:num>
  <w:num w:numId="6" w16cid:durableId="1047097556">
    <w:abstractNumId w:val="7"/>
  </w:num>
  <w:num w:numId="7" w16cid:durableId="1543326750">
    <w:abstractNumId w:val="9"/>
  </w:num>
  <w:num w:numId="8" w16cid:durableId="268779454">
    <w:abstractNumId w:val="10"/>
  </w:num>
  <w:num w:numId="9" w16cid:durableId="1178040946">
    <w:abstractNumId w:val="4"/>
  </w:num>
  <w:num w:numId="10" w16cid:durableId="1703702588">
    <w:abstractNumId w:val="11"/>
  </w:num>
  <w:num w:numId="11" w16cid:durableId="866024596">
    <w:abstractNumId w:val="6"/>
  </w:num>
  <w:num w:numId="12" w16cid:durableId="974259941">
    <w:abstractNumId w:val="3"/>
  </w:num>
  <w:num w:numId="13" w16cid:durableId="1661813291">
    <w:abstractNumId w:val="5"/>
  </w:num>
  <w:num w:numId="14" w16cid:durableId="862405195">
    <w:abstractNumId w:val="12"/>
  </w:num>
  <w:num w:numId="15" w16cid:durableId="69350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10CC0"/>
    <w:rsid w:val="00015A25"/>
    <w:rsid w:val="000331D7"/>
    <w:rsid w:val="00034F88"/>
    <w:rsid w:val="00036B92"/>
    <w:rsid w:val="00055170"/>
    <w:rsid w:val="00065E63"/>
    <w:rsid w:val="000702ED"/>
    <w:rsid w:val="000725FA"/>
    <w:rsid w:val="00080EB2"/>
    <w:rsid w:val="0008351C"/>
    <w:rsid w:val="000939EA"/>
    <w:rsid w:val="0009497C"/>
    <w:rsid w:val="00097ED6"/>
    <w:rsid w:val="000A1930"/>
    <w:rsid w:val="000A3F27"/>
    <w:rsid w:val="000A7117"/>
    <w:rsid w:val="000A78D4"/>
    <w:rsid w:val="000B2CEF"/>
    <w:rsid w:val="000B5363"/>
    <w:rsid w:val="000B6EFA"/>
    <w:rsid w:val="000B74D5"/>
    <w:rsid w:val="000C62A9"/>
    <w:rsid w:val="000D02EA"/>
    <w:rsid w:val="000E00FE"/>
    <w:rsid w:val="000E5967"/>
    <w:rsid w:val="000F2CAB"/>
    <w:rsid w:val="000F4A6E"/>
    <w:rsid w:val="000F5242"/>
    <w:rsid w:val="0010204F"/>
    <w:rsid w:val="00105210"/>
    <w:rsid w:val="00111013"/>
    <w:rsid w:val="001147A9"/>
    <w:rsid w:val="001164AB"/>
    <w:rsid w:val="00120547"/>
    <w:rsid w:val="00127408"/>
    <w:rsid w:val="00131DEF"/>
    <w:rsid w:val="001376B4"/>
    <w:rsid w:val="00151058"/>
    <w:rsid w:val="0015361B"/>
    <w:rsid w:val="00157B7B"/>
    <w:rsid w:val="00177A45"/>
    <w:rsid w:val="00177BF9"/>
    <w:rsid w:val="00181092"/>
    <w:rsid w:val="0018148C"/>
    <w:rsid w:val="00183180"/>
    <w:rsid w:val="00186D7C"/>
    <w:rsid w:val="0019058A"/>
    <w:rsid w:val="00193D4B"/>
    <w:rsid w:val="001B034F"/>
    <w:rsid w:val="001B3551"/>
    <w:rsid w:val="001B3D0C"/>
    <w:rsid w:val="001B4191"/>
    <w:rsid w:val="001C412F"/>
    <w:rsid w:val="001C488E"/>
    <w:rsid w:val="001D677E"/>
    <w:rsid w:val="001E6138"/>
    <w:rsid w:val="001E7C55"/>
    <w:rsid w:val="001F1F8A"/>
    <w:rsid w:val="001F6E64"/>
    <w:rsid w:val="00205458"/>
    <w:rsid w:val="00207F69"/>
    <w:rsid w:val="0021275A"/>
    <w:rsid w:val="00215029"/>
    <w:rsid w:val="002166F1"/>
    <w:rsid w:val="002216A4"/>
    <w:rsid w:val="00221D88"/>
    <w:rsid w:val="00221F49"/>
    <w:rsid w:val="0022771A"/>
    <w:rsid w:val="00245233"/>
    <w:rsid w:val="002629A1"/>
    <w:rsid w:val="0026607C"/>
    <w:rsid w:val="00271B62"/>
    <w:rsid w:val="002741B9"/>
    <w:rsid w:val="00281E8F"/>
    <w:rsid w:val="00290153"/>
    <w:rsid w:val="00292CBF"/>
    <w:rsid w:val="002A01D0"/>
    <w:rsid w:val="002A0DB1"/>
    <w:rsid w:val="002A1CDA"/>
    <w:rsid w:val="002B4BC0"/>
    <w:rsid w:val="002D3513"/>
    <w:rsid w:val="002D41B9"/>
    <w:rsid w:val="002E0D5E"/>
    <w:rsid w:val="002E12D4"/>
    <w:rsid w:val="002F7861"/>
    <w:rsid w:val="00307F09"/>
    <w:rsid w:val="00312777"/>
    <w:rsid w:val="00320908"/>
    <w:rsid w:val="003245AE"/>
    <w:rsid w:val="00325A41"/>
    <w:rsid w:val="00327276"/>
    <w:rsid w:val="003336CF"/>
    <w:rsid w:val="003347C2"/>
    <w:rsid w:val="00335110"/>
    <w:rsid w:val="00335A5A"/>
    <w:rsid w:val="00341C96"/>
    <w:rsid w:val="00372195"/>
    <w:rsid w:val="00391523"/>
    <w:rsid w:val="00393B75"/>
    <w:rsid w:val="003B08ED"/>
    <w:rsid w:val="003B2F5B"/>
    <w:rsid w:val="003C32E3"/>
    <w:rsid w:val="003C7EE6"/>
    <w:rsid w:val="003D3621"/>
    <w:rsid w:val="003E50C3"/>
    <w:rsid w:val="003E6068"/>
    <w:rsid w:val="003F1E5D"/>
    <w:rsid w:val="00403514"/>
    <w:rsid w:val="00404380"/>
    <w:rsid w:val="00434440"/>
    <w:rsid w:val="004349F4"/>
    <w:rsid w:val="0043560B"/>
    <w:rsid w:val="00435711"/>
    <w:rsid w:val="00435F76"/>
    <w:rsid w:val="0044591F"/>
    <w:rsid w:val="00463CF5"/>
    <w:rsid w:val="00470829"/>
    <w:rsid w:val="00476554"/>
    <w:rsid w:val="00477DD5"/>
    <w:rsid w:val="0048094A"/>
    <w:rsid w:val="00487B36"/>
    <w:rsid w:val="004A4C29"/>
    <w:rsid w:val="004A5F49"/>
    <w:rsid w:val="004A76CF"/>
    <w:rsid w:val="004B3B76"/>
    <w:rsid w:val="004B7C7D"/>
    <w:rsid w:val="004B7EE4"/>
    <w:rsid w:val="004C503E"/>
    <w:rsid w:val="004C6FBF"/>
    <w:rsid w:val="004E54A2"/>
    <w:rsid w:val="004F2E57"/>
    <w:rsid w:val="004F5CA1"/>
    <w:rsid w:val="004F6EBF"/>
    <w:rsid w:val="0050658B"/>
    <w:rsid w:val="005165AC"/>
    <w:rsid w:val="005177E5"/>
    <w:rsid w:val="00523018"/>
    <w:rsid w:val="005405B9"/>
    <w:rsid w:val="00554483"/>
    <w:rsid w:val="00554EFD"/>
    <w:rsid w:val="005574CE"/>
    <w:rsid w:val="0056166A"/>
    <w:rsid w:val="00576E65"/>
    <w:rsid w:val="00596347"/>
    <w:rsid w:val="00596BEA"/>
    <w:rsid w:val="005A23D0"/>
    <w:rsid w:val="005B641B"/>
    <w:rsid w:val="005C2116"/>
    <w:rsid w:val="005D2890"/>
    <w:rsid w:val="005D60CC"/>
    <w:rsid w:val="005D6903"/>
    <w:rsid w:val="005D7B6A"/>
    <w:rsid w:val="005F5F92"/>
    <w:rsid w:val="00600DD3"/>
    <w:rsid w:val="006014E2"/>
    <w:rsid w:val="00605CF7"/>
    <w:rsid w:val="0061347E"/>
    <w:rsid w:val="006207C9"/>
    <w:rsid w:val="00621E6C"/>
    <w:rsid w:val="00646DC6"/>
    <w:rsid w:val="0065285F"/>
    <w:rsid w:val="006538DD"/>
    <w:rsid w:val="0067772E"/>
    <w:rsid w:val="0068372C"/>
    <w:rsid w:val="00684E9B"/>
    <w:rsid w:val="00692207"/>
    <w:rsid w:val="006A3D8A"/>
    <w:rsid w:val="006B073B"/>
    <w:rsid w:val="006C5470"/>
    <w:rsid w:val="006E0152"/>
    <w:rsid w:val="006E02D8"/>
    <w:rsid w:val="006E7CA1"/>
    <w:rsid w:val="00704071"/>
    <w:rsid w:val="00716D95"/>
    <w:rsid w:val="0072609D"/>
    <w:rsid w:val="007372CB"/>
    <w:rsid w:val="00744007"/>
    <w:rsid w:val="007469E9"/>
    <w:rsid w:val="00755AF6"/>
    <w:rsid w:val="0075788F"/>
    <w:rsid w:val="00772D45"/>
    <w:rsid w:val="00773DCC"/>
    <w:rsid w:val="007810F5"/>
    <w:rsid w:val="00781B6F"/>
    <w:rsid w:val="00787183"/>
    <w:rsid w:val="00795D2E"/>
    <w:rsid w:val="007A14C3"/>
    <w:rsid w:val="007A3A97"/>
    <w:rsid w:val="007C13D4"/>
    <w:rsid w:val="007C6922"/>
    <w:rsid w:val="007C6CBE"/>
    <w:rsid w:val="007D15A7"/>
    <w:rsid w:val="007D33F0"/>
    <w:rsid w:val="007D39B0"/>
    <w:rsid w:val="007D3D4E"/>
    <w:rsid w:val="007D5102"/>
    <w:rsid w:val="007D6822"/>
    <w:rsid w:val="007E0FE9"/>
    <w:rsid w:val="007E592B"/>
    <w:rsid w:val="007F460F"/>
    <w:rsid w:val="00806580"/>
    <w:rsid w:val="00811F2B"/>
    <w:rsid w:val="00827D1D"/>
    <w:rsid w:val="00837CE6"/>
    <w:rsid w:val="00841E12"/>
    <w:rsid w:val="00842276"/>
    <w:rsid w:val="008447E0"/>
    <w:rsid w:val="00853FF5"/>
    <w:rsid w:val="00854CF9"/>
    <w:rsid w:val="008551F2"/>
    <w:rsid w:val="00863977"/>
    <w:rsid w:val="00865F9D"/>
    <w:rsid w:val="0087013F"/>
    <w:rsid w:val="00870524"/>
    <w:rsid w:val="0088295B"/>
    <w:rsid w:val="00885B85"/>
    <w:rsid w:val="008940D5"/>
    <w:rsid w:val="00896634"/>
    <w:rsid w:val="00897729"/>
    <w:rsid w:val="008A0287"/>
    <w:rsid w:val="008A0A3A"/>
    <w:rsid w:val="008C300D"/>
    <w:rsid w:val="008D4027"/>
    <w:rsid w:val="009003C2"/>
    <w:rsid w:val="0090659E"/>
    <w:rsid w:val="00916226"/>
    <w:rsid w:val="00917BEF"/>
    <w:rsid w:val="00934700"/>
    <w:rsid w:val="009350EF"/>
    <w:rsid w:val="00936945"/>
    <w:rsid w:val="009409C2"/>
    <w:rsid w:val="00946C90"/>
    <w:rsid w:val="009562D9"/>
    <w:rsid w:val="009572DF"/>
    <w:rsid w:val="009624A0"/>
    <w:rsid w:val="00970409"/>
    <w:rsid w:val="00970C8E"/>
    <w:rsid w:val="00971431"/>
    <w:rsid w:val="00972F7E"/>
    <w:rsid w:val="0097564B"/>
    <w:rsid w:val="00980312"/>
    <w:rsid w:val="00980EAF"/>
    <w:rsid w:val="00985DFC"/>
    <w:rsid w:val="009931B0"/>
    <w:rsid w:val="009973FB"/>
    <w:rsid w:val="009A7849"/>
    <w:rsid w:val="009B3680"/>
    <w:rsid w:val="009D4A15"/>
    <w:rsid w:val="009E02AA"/>
    <w:rsid w:val="009E3D7C"/>
    <w:rsid w:val="009E43FE"/>
    <w:rsid w:val="009F7631"/>
    <w:rsid w:val="00A02D41"/>
    <w:rsid w:val="00A100C8"/>
    <w:rsid w:val="00A269F4"/>
    <w:rsid w:val="00A27525"/>
    <w:rsid w:val="00A3208A"/>
    <w:rsid w:val="00A3528D"/>
    <w:rsid w:val="00A40639"/>
    <w:rsid w:val="00A53954"/>
    <w:rsid w:val="00A60CB6"/>
    <w:rsid w:val="00A67D93"/>
    <w:rsid w:val="00A7601B"/>
    <w:rsid w:val="00A87661"/>
    <w:rsid w:val="00A951FB"/>
    <w:rsid w:val="00AA0853"/>
    <w:rsid w:val="00AA43E6"/>
    <w:rsid w:val="00AA474D"/>
    <w:rsid w:val="00AB2C88"/>
    <w:rsid w:val="00AB669B"/>
    <w:rsid w:val="00AB7851"/>
    <w:rsid w:val="00AC02FF"/>
    <w:rsid w:val="00AC03F0"/>
    <w:rsid w:val="00AD0F14"/>
    <w:rsid w:val="00AE48E6"/>
    <w:rsid w:val="00AE4DDD"/>
    <w:rsid w:val="00AF6D9F"/>
    <w:rsid w:val="00B00E09"/>
    <w:rsid w:val="00B01827"/>
    <w:rsid w:val="00B06306"/>
    <w:rsid w:val="00B17C74"/>
    <w:rsid w:val="00B33556"/>
    <w:rsid w:val="00B35A59"/>
    <w:rsid w:val="00B375E8"/>
    <w:rsid w:val="00B54233"/>
    <w:rsid w:val="00B65228"/>
    <w:rsid w:val="00B66085"/>
    <w:rsid w:val="00B83FA6"/>
    <w:rsid w:val="00B85E55"/>
    <w:rsid w:val="00B94717"/>
    <w:rsid w:val="00BA25EF"/>
    <w:rsid w:val="00BA69C9"/>
    <w:rsid w:val="00BB0CA6"/>
    <w:rsid w:val="00BB63A6"/>
    <w:rsid w:val="00BC5A9B"/>
    <w:rsid w:val="00BD2187"/>
    <w:rsid w:val="00BD486C"/>
    <w:rsid w:val="00BD6155"/>
    <w:rsid w:val="00BD7C06"/>
    <w:rsid w:val="00BF2026"/>
    <w:rsid w:val="00BF7C7B"/>
    <w:rsid w:val="00C049DB"/>
    <w:rsid w:val="00C2065F"/>
    <w:rsid w:val="00C35FF4"/>
    <w:rsid w:val="00C44329"/>
    <w:rsid w:val="00C4478B"/>
    <w:rsid w:val="00C4793F"/>
    <w:rsid w:val="00C5347B"/>
    <w:rsid w:val="00C571CE"/>
    <w:rsid w:val="00C57855"/>
    <w:rsid w:val="00C72029"/>
    <w:rsid w:val="00C73C53"/>
    <w:rsid w:val="00C7420A"/>
    <w:rsid w:val="00C7622F"/>
    <w:rsid w:val="00C82DB1"/>
    <w:rsid w:val="00C94DDB"/>
    <w:rsid w:val="00C958E4"/>
    <w:rsid w:val="00C95F86"/>
    <w:rsid w:val="00C97E35"/>
    <w:rsid w:val="00CA4454"/>
    <w:rsid w:val="00CA770E"/>
    <w:rsid w:val="00CB0C0A"/>
    <w:rsid w:val="00CB36E1"/>
    <w:rsid w:val="00CC708D"/>
    <w:rsid w:val="00CD0DB1"/>
    <w:rsid w:val="00CD3BCD"/>
    <w:rsid w:val="00CE62B5"/>
    <w:rsid w:val="00CF56CB"/>
    <w:rsid w:val="00D13E07"/>
    <w:rsid w:val="00D15A38"/>
    <w:rsid w:val="00D20336"/>
    <w:rsid w:val="00D2044A"/>
    <w:rsid w:val="00D21303"/>
    <w:rsid w:val="00D25B82"/>
    <w:rsid w:val="00D26EB9"/>
    <w:rsid w:val="00D323E4"/>
    <w:rsid w:val="00D433A8"/>
    <w:rsid w:val="00D46F23"/>
    <w:rsid w:val="00D50B31"/>
    <w:rsid w:val="00D516DE"/>
    <w:rsid w:val="00D54B9F"/>
    <w:rsid w:val="00D74149"/>
    <w:rsid w:val="00D7415F"/>
    <w:rsid w:val="00D74451"/>
    <w:rsid w:val="00D76D11"/>
    <w:rsid w:val="00D9209D"/>
    <w:rsid w:val="00D92840"/>
    <w:rsid w:val="00DA0022"/>
    <w:rsid w:val="00DA388E"/>
    <w:rsid w:val="00DB5F20"/>
    <w:rsid w:val="00DC50AF"/>
    <w:rsid w:val="00DD1396"/>
    <w:rsid w:val="00DE63F7"/>
    <w:rsid w:val="00E1081B"/>
    <w:rsid w:val="00E27456"/>
    <w:rsid w:val="00E56029"/>
    <w:rsid w:val="00E567B3"/>
    <w:rsid w:val="00E724FD"/>
    <w:rsid w:val="00E750AB"/>
    <w:rsid w:val="00E90331"/>
    <w:rsid w:val="00E95835"/>
    <w:rsid w:val="00E96370"/>
    <w:rsid w:val="00EA137F"/>
    <w:rsid w:val="00EA7A0A"/>
    <w:rsid w:val="00EB2D6E"/>
    <w:rsid w:val="00EB6102"/>
    <w:rsid w:val="00EC7404"/>
    <w:rsid w:val="00ED1984"/>
    <w:rsid w:val="00ED1CC6"/>
    <w:rsid w:val="00ED44C6"/>
    <w:rsid w:val="00EE3DB9"/>
    <w:rsid w:val="00EE60CE"/>
    <w:rsid w:val="00EF7856"/>
    <w:rsid w:val="00F03FFD"/>
    <w:rsid w:val="00F10FD4"/>
    <w:rsid w:val="00F112E2"/>
    <w:rsid w:val="00F26448"/>
    <w:rsid w:val="00F26853"/>
    <w:rsid w:val="00F30C04"/>
    <w:rsid w:val="00F33525"/>
    <w:rsid w:val="00F336EF"/>
    <w:rsid w:val="00F36431"/>
    <w:rsid w:val="00F43F2A"/>
    <w:rsid w:val="00F47844"/>
    <w:rsid w:val="00F5245A"/>
    <w:rsid w:val="00F60D1B"/>
    <w:rsid w:val="00F751FA"/>
    <w:rsid w:val="00FB178F"/>
    <w:rsid w:val="00FB4E9B"/>
    <w:rsid w:val="00FC12C3"/>
    <w:rsid w:val="00FC7EA7"/>
    <w:rsid w:val="00FD47E7"/>
    <w:rsid w:val="00FD49AA"/>
    <w:rsid w:val="00FD67B1"/>
    <w:rsid w:val="00FE60E6"/>
    <w:rsid w:val="00FE6EDA"/>
    <w:rsid w:val="00FF3E79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88</cp:revision>
  <cp:lastPrinted>2025-03-11T15:58:00Z</cp:lastPrinted>
  <dcterms:created xsi:type="dcterms:W3CDTF">2025-06-18T14:53:00Z</dcterms:created>
  <dcterms:modified xsi:type="dcterms:W3CDTF">2025-07-13T12:52:00Z</dcterms:modified>
</cp:coreProperties>
</file>